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38" w:rsidRPr="00CA3012" w:rsidRDefault="00091C38" w:rsidP="00091C38">
      <w:pPr>
        <w:rPr>
          <w:color w:val="FF0000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様式第１号</w:t>
      </w:r>
      <w:r>
        <w:rPr>
          <w:rFonts w:hint="eastAsia"/>
          <w:color w:val="000000" w:themeColor="text1"/>
          <w:sz w:val="24"/>
          <w:szCs w:val="24"/>
          <w:lang w:eastAsia="zh-CN"/>
        </w:rPr>
        <w:t>（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第５条関係</w:t>
      </w:r>
      <w:r>
        <w:rPr>
          <w:rFonts w:hint="eastAsia"/>
          <w:color w:val="000000" w:themeColor="text1"/>
          <w:sz w:val="24"/>
          <w:szCs w:val="24"/>
          <w:lang w:eastAsia="zh-CN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　　　　</w:t>
      </w:r>
      <w:r>
        <w:rPr>
          <w:rFonts w:hint="eastAsia"/>
          <w:color w:val="FF0000"/>
          <w:sz w:val="24"/>
          <w:szCs w:val="24"/>
        </w:rPr>
        <w:t xml:space="preserve">　</w:t>
      </w:r>
    </w:p>
    <w:p w:rsidR="00091C38" w:rsidRPr="003F3499" w:rsidRDefault="00091C38" w:rsidP="00091C38">
      <w:pPr>
        <w:jc w:val="right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常陸太田市長　殿</w:t>
      </w:r>
    </w:p>
    <w:p w:rsidR="00091C38" w:rsidRPr="003F3499" w:rsidRDefault="00091C38" w:rsidP="00091C38">
      <w:pPr>
        <w:ind w:right="864" w:firstLineChars="1300" w:firstLine="3759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住所（所在地）　　</w:t>
      </w:r>
    </w:p>
    <w:p w:rsidR="00091C38" w:rsidRPr="003F3499" w:rsidRDefault="00091C38" w:rsidP="00091C38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氏名又は名称</w:t>
      </w:r>
    </w:p>
    <w:p w:rsidR="00A65D07" w:rsidRDefault="00091C38" w:rsidP="0099018F">
      <w:pPr>
        <w:ind w:left="3759" w:hangingChars="1300" w:hanging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="0099018F" w:rsidRPr="00A65D07">
        <w:rPr>
          <w:rFonts w:hint="eastAsia"/>
          <w:color w:val="000000" w:themeColor="text1"/>
          <w:spacing w:val="30"/>
          <w:kern w:val="0"/>
          <w:sz w:val="24"/>
          <w:szCs w:val="24"/>
          <w:fitText w:val="1445" w:id="-1532203520"/>
        </w:rPr>
        <w:t>代表者氏</w:t>
      </w:r>
      <w:r w:rsidR="0099018F" w:rsidRPr="00A65D07">
        <w:rPr>
          <w:rFonts w:hint="eastAsia"/>
          <w:color w:val="000000" w:themeColor="text1"/>
          <w:spacing w:val="2"/>
          <w:kern w:val="0"/>
          <w:sz w:val="24"/>
          <w:szCs w:val="24"/>
          <w:fitText w:val="1445" w:id="-1532203520"/>
        </w:rPr>
        <w:t>名</w:t>
      </w:r>
      <w:r w:rsidR="0099018F"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:rsidR="00091C38" w:rsidRPr="003F3499" w:rsidRDefault="00091C38" w:rsidP="00A65D07">
      <w:pPr>
        <w:ind w:leftChars="1300" w:left="3369" w:firstLineChars="150" w:firstLine="434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旅行業登録番号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jc w:val="center"/>
        <w:rPr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 xml:space="preserve">　　　年度</w:t>
      </w: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常陸太田市団体旅行誘致促進助成金交付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申請書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常陸太田市団体旅行誘致促進助成金交付要</w:t>
      </w:r>
      <w:r>
        <w:rPr>
          <w:rFonts w:ascii="ＭＳ 明朝" w:hAnsi="ＭＳ 明朝" w:hint="eastAsia"/>
          <w:noProof/>
          <w:color w:val="000000" w:themeColor="text1"/>
          <w:sz w:val="24"/>
        </w:rPr>
        <w:t>項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による団体旅行を実施したいので，助成金の交付を願いたく，同要</w:t>
      </w:r>
      <w:r>
        <w:rPr>
          <w:rFonts w:ascii="ＭＳ 明朝" w:hAnsi="ＭＳ 明朝" w:hint="eastAsia"/>
          <w:noProof/>
          <w:color w:val="000000" w:themeColor="text1"/>
          <w:sz w:val="24"/>
        </w:rPr>
        <w:t>項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第５条の規定に基づき関係書類を添えて申請します。</w:t>
      </w:r>
    </w:p>
    <w:p w:rsidR="00091C38" w:rsidRPr="009548F8" w:rsidRDefault="00091C38" w:rsidP="00091C38">
      <w:pPr>
        <w:pStyle w:val="a8"/>
        <w:rPr>
          <w:noProof/>
          <w:color w:val="000000" w:themeColor="text1"/>
        </w:rPr>
      </w:pPr>
      <w:r w:rsidRPr="003F3499">
        <w:rPr>
          <w:rFonts w:hint="eastAsia"/>
          <w:noProof/>
          <w:color w:val="000000" w:themeColor="text1"/>
        </w:rPr>
        <w:t>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134"/>
        <w:gridCol w:w="1276"/>
        <w:gridCol w:w="1984"/>
      </w:tblGrid>
      <w:tr w:rsidR="00091C38" w:rsidRPr="009548F8" w:rsidTr="00110181">
        <w:trPr>
          <w:trHeight w:val="570"/>
        </w:trPr>
        <w:tc>
          <w:tcPr>
            <w:tcW w:w="2235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交付申請額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091C38" w:rsidRPr="003F3499" w:rsidRDefault="00091C38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091C38" w:rsidRPr="009548F8" w:rsidTr="00110181">
        <w:trPr>
          <w:trHeight w:val="41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91C38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予定日，</w:t>
            </w:r>
          </w:p>
          <w:p w:rsidR="00091C38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予定人員，宿泊の有無，バス台数及び申請額内訳</w:t>
            </w:r>
          </w:p>
          <w:p w:rsidR="00091C38" w:rsidRPr="003F3499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D230DB">
              <w:rPr>
                <w:rFonts w:ascii="ＭＳ 明朝" w:hAnsi="ＭＳ 明朝" w:hint="eastAsia"/>
                <w:noProof/>
                <w:color w:val="000000" w:themeColor="text1"/>
                <w:sz w:val="12"/>
              </w:rPr>
              <w:t>(※この用紙に記入しきれない場合は別紙に記入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予定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091C38">
              <w:rPr>
                <w:rFonts w:ascii="ＭＳ 明朝" w:hAnsi="ＭＳ 明朝" w:hint="eastAsia"/>
                <w:noProof/>
                <w:color w:val="000000" w:themeColor="text1"/>
                <w:w w:val="80"/>
                <w:kern w:val="0"/>
                <w:sz w:val="24"/>
                <w:fitText w:val="1156" w:id="-1803787264"/>
              </w:rPr>
              <w:t>催行予定人</w:t>
            </w:r>
            <w:r w:rsidRPr="00091C38">
              <w:rPr>
                <w:rFonts w:ascii="ＭＳ 明朝" w:hAnsi="ＭＳ 明朝" w:hint="eastAsia"/>
                <w:noProof/>
                <w:color w:val="000000" w:themeColor="text1"/>
                <w:spacing w:val="4"/>
                <w:w w:val="80"/>
                <w:kern w:val="0"/>
                <w:sz w:val="24"/>
                <w:fitText w:val="1156" w:id="-1803787264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宿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ﾊﾞｽ台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申請額内訳</w:t>
            </w:r>
          </w:p>
        </w:tc>
      </w:tr>
      <w:tr w:rsidR="00091C38" w:rsidRPr="009548F8" w:rsidTr="00110181">
        <w:trPr>
          <w:trHeight w:val="2094"/>
        </w:trPr>
        <w:tc>
          <w:tcPr>
            <w:tcW w:w="2235" w:type="dxa"/>
            <w:vMerge/>
            <w:shd w:val="clear" w:color="auto" w:fill="auto"/>
            <w:vAlign w:val="center"/>
          </w:tcPr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①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②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③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④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⑤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⑥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⑦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⑧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091C38" w:rsidRPr="001D14E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⑨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091C38" w:rsidRPr="004F0481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091C38" w:rsidRPr="004F0481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091C38" w:rsidRPr="0037158A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091C38" w:rsidRPr="008A6B6F" w:rsidRDefault="00091C38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</w:tc>
      </w:tr>
      <w:tr w:rsidR="00091C38" w:rsidRPr="003F3499" w:rsidTr="00110181">
        <w:trPr>
          <w:trHeight w:val="972"/>
        </w:trPr>
        <w:tc>
          <w:tcPr>
            <w:tcW w:w="2235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6637BF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借上げ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ﾊﾞｽ</w:t>
            </w:r>
            <w:r w:rsidRPr="006637BF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会社名及び所在地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091C38" w:rsidRPr="00BF57B0" w:rsidRDefault="00091C38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091C38" w:rsidRPr="003F3499" w:rsidTr="00110181">
        <w:trPr>
          <w:trHeight w:val="70"/>
        </w:trPr>
        <w:tc>
          <w:tcPr>
            <w:tcW w:w="2235" w:type="dxa"/>
            <w:shd w:val="clear" w:color="auto" w:fill="auto"/>
            <w:vAlign w:val="center"/>
          </w:tcPr>
          <w:p w:rsidR="00091C38" w:rsidRPr="003F3499" w:rsidRDefault="00091C38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関係書類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091C38" w:rsidRPr="003F3499" w:rsidRDefault="00091C38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１．団体旅行の行程表（実施日，立ち寄る観光施設等及び宿泊施設が確認できるもの）</w:t>
            </w:r>
          </w:p>
          <w:p w:rsidR="00091C38" w:rsidRPr="003F3499" w:rsidRDefault="00091C38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２．その他市長が必要と認める書類</w:t>
            </w:r>
          </w:p>
        </w:tc>
      </w:tr>
    </w:tbl>
    <w:p w:rsidR="008665AA" w:rsidRDefault="008665AA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91C38" w:rsidRPr="003F3499" w:rsidRDefault="00091C38" w:rsidP="00091C38">
      <w:pPr>
        <w:tabs>
          <w:tab w:val="left" w:pos="1418"/>
        </w:tabs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lastRenderedPageBreak/>
        <w:t>様式第２号</w:t>
      </w:r>
      <w:r>
        <w:rPr>
          <w:rFonts w:hint="eastAsia"/>
          <w:color w:val="000000" w:themeColor="text1"/>
          <w:sz w:val="24"/>
          <w:szCs w:val="24"/>
          <w:lang w:eastAsia="zh-CN"/>
        </w:rPr>
        <w:t>（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第７条関係</w:t>
      </w:r>
      <w:r>
        <w:rPr>
          <w:rFonts w:hint="eastAsia"/>
          <w:color w:val="000000" w:themeColor="text1"/>
          <w:sz w:val="24"/>
          <w:szCs w:val="24"/>
          <w:lang w:eastAsia="zh-CN"/>
        </w:rPr>
        <w:t>）</w:t>
      </w:r>
    </w:p>
    <w:p w:rsidR="00091C38" w:rsidRPr="003F3499" w:rsidRDefault="00091C38" w:rsidP="00091C38">
      <w:pPr>
        <w:ind w:firstLineChars="2300" w:firstLine="6650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第　　　　　号</w:t>
      </w:r>
    </w:p>
    <w:p w:rsidR="00091C38" w:rsidRPr="003F3499" w:rsidRDefault="00091C38" w:rsidP="00091C38">
      <w:pPr>
        <w:ind w:firstLineChars="2300" w:firstLine="6650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年　　月　　日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様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ind w:firstLineChars="1500" w:firstLine="4337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常陸太田市長　　　　　　　　　印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Pr="003F3499" w:rsidRDefault="00091C38" w:rsidP="00091C38">
      <w:pPr>
        <w:rPr>
          <w:color w:val="000000" w:themeColor="text1"/>
          <w:sz w:val="24"/>
          <w:szCs w:val="24"/>
          <w:lang w:eastAsia="zh-CN"/>
        </w:rPr>
      </w:pPr>
    </w:p>
    <w:p w:rsidR="00091C38" w:rsidRDefault="00091C38" w:rsidP="00091C38">
      <w:pPr>
        <w:ind w:firstLineChars="500" w:firstLine="1446"/>
        <w:jc w:val="left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　　年度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常陸太田市団体旅行誘致促進</w:t>
      </w:r>
      <w:r w:rsidRPr="003F3499">
        <w:rPr>
          <w:color w:val="000000" w:themeColor="text1"/>
          <w:sz w:val="24"/>
          <w:szCs w:val="24"/>
          <w:lang w:eastAsia="zh-CN"/>
        </w:rPr>
        <w:t>助成金</w:t>
      </w:r>
    </w:p>
    <w:p w:rsidR="00091C38" w:rsidRPr="003F3499" w:rsidRDefault="00091C38" w:rsidP="00091C38">
      <w:pPr>
        <w:ind w:firstLineChars="500" w:firstLine="1446"/>
        <w:jc w:val="left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交付（不交付）決定通知書</w:t>
      </w:r>
    </w:p>
    <w:p w:rsidR="00091C38" w:rsidRDefault="00091C38" w:rsidP="00091C38">
      <w:pPr>
        <w:rPr>
          <w:color w:val="000000" w:themeColor="text1"/>
          <w:sz w:val="24"/>
          <w:szCs w:val="24"/>
        </w:rPr>
      </w:pPr>
    </w:p>
    <w:p w:rsidR="00091C38" w:rsidRDefault="00091C38" w:rsidP="00091C3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Pr="003F3499">
        <w:rPr>
          <w:rFonts w:hint="eastAsia"/>
          <w:color w:val="000000" w:themeColor="text1"/>
          <w:sz w:val="24"/>
          <w:szCs w:val="24"/>
        </w:rPr>
        <w:t xml:space="preserve">　年　　月　　日付けで申請のあった常陸太田市団体旅行誘致促進</w:t>
      </w:r>
      <w:r w:rsidRPr="003F3499">
        <w:rPr>
          <w:color w:val="000000" w:themeColor="text1"/>
          <w:sz w:val="24"/>
          <w:szCs w:val="24"/>
        </w:rPr>
        <w:t>助成金</w:t>
      </w:r>
      <w:r w:rsidRPr="003F3499">
        <w:rPr>
          <w:rFonts w:hint="eastAsia"/>
          <w:color w:val="000000" w:themeColor="text1"/>
          <w:sz w:val="24"/>
          <w:szCs w:val="24"/>
        </w:rPr>
        <w:t>の交付について，常陸太田市補助金等交付に関する条例</w:t>
      </w:r>
      <w:r w:rsidRPr="003F3499">
        <w:rPr>
          <w:rFonts w:hint="eastAsia"/>
          <w:color w:val="000000" w:themeColor="text1"/>
          <w:spacing w:val="-2"/>
          <w:sz w:val="24"/>
          <w:szCs w:val="24"/>
        </w:rPr>
        <w:t>第６条及び</w:t>
      </w:r>
      <w:r w:rsidRPr="003F3499">
        <w:rPr>
          <w:rFonts w:hint="eastAsia"/>
          <w:color w:val="000000" w:themeColor="text1"/>
          <w:sz w:val="24"/>
          <w:szCs w:val="24"/>
        </w:rPr>
        <w:t>常陸太田市団体旅行誘致促進</w:t>
      </w:r>
      <w:r w:rsidRPr="003F3499">
        <w:rPr>
          <w:color w:val="000000" w:themeColor="text1"/>
          <w:sz w:val="24"/>
          <w:szCs w:val="24"/>
        </w:rPr>
        <w:t>助成金</w:t>
      </w:r>
      <w:r w:rsidRPr="003F3499">
        <w:rPr>
          <w:rFonts w:hint="eastAsia"/>
          <w:color w:val="000000" w:themeColor="text1"/>
          <w:sz w:val="24"/>
          <w:szCs w:val="24"/>
        </w:rPr>
        <w:t>交付要</w:t>
      </w:r>
      <w:r>
        <w:rPr>
          <w:rFonts w:hint="eastAsia"/>
          <w:color w:val="000000" w:themeColor="text1"/>
          <w:sz w:val="24"/>
          <w:szCs w:val="24"/>
        </w:rPr>
        <w:t>項</w:t>
      </w:r>
      <w:r w:rsidRPr="003F3499">
        <w:rPr>
          <w:rFonts w:hint="eastAsia"/>
          <w:color w:val="000000" w:themeColor="text1"/>
          <w:spacing w:val="-2"/>
          <w:sz w:val="24"/>
          <w:szCs w:val="24"/>
        </w:rPr>
        <w:t>第７条の規定により，</w:t>
      </w:r>
      <w:r w:rsidRPr="003F3499">
        <w:rPr>
          <w:rFonts w:hint="eastAsia"/>
          <w:color w:val="000000" w:themeColor="text1"/>
          <w:sz w:val="24"/>
          <w:szCs w:val="24"/>
        </w:rPr>
        <w:t>下記のとおり交付（不交付）の決定をしたので通知します。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</w:rPr>
      </w:pPr>
    </w:p>
    <w:p w:rsidR="00091C38" w:rsidRPr="003F3499" w:rsidRDefault="00091C38" w:rsidP="00091C38">
      <w:pPr>
        <w:pStyle w:val="a8"/>
        <w:rPr>
          <w:color w:val="000000" w:themeColor="text1"/>
        </w:rPr>
      </w:pPr>
      <w:r w:rsidRPr="003F3499">
        <w:rPr>
          <w:rFonts w:hint="eastAsia"/>
          <w:color w:val="000000" w:themeColor="text1"/>
        </w:rPr>
        <w:t>記</w:t>
      </w:r>
    </w:p>
    <w:p w:rsidR="00091C38" w:rsidRPr="003F3499" w:rsidRDefault="00091C38" w:rsidP="00091C38">
      <w:pPr>
        <w:rPr>
          <w:color w:val="000000" w:themeColor="text1"/>
          <w:kern w:val="0"/>
          <w:sz w:val="24"/>
          <w:szCs w:val="24"/>
        </w:rPr>
      </w:pPr>
      <w:r w:rsidRPr="003F3499">
        <w:rPr>
          <w:rFonts w:hint="eastAsia"/>
          <w:color w:val="000000" w:themeColor="text1"/>
          <w:kern w:val="0"/>
          <w:sz w:val="24"/>
          <w:szCs w:val="24"/>
        </w:rPr>
        <w:t>１．交付決定額</w:t>
      </w:r>
    </w:p>
    <w:p w:rsidR="00091C38" w:rsidRPr="003F3499" w:rsidRDefault="00091C38" w:rsidP="00091C38">
      <w:pPr>
        <w:ind w:firstLineChars="200" w:firstLine="578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（不交付の理由）</w:t>
      </w:r>
    </w:p>
    <w:p w:rsidR="00091C38" w:rsidRPr="003F3499" w:rsidRDefault="00091C38" w:rsidP="00091C38">
      <w:pPr>
        <w:rPr>
          <w:color w:val="000000" w:themeColor="text1"/>
          <w:sz w:val="24"/>
          <w:szCs w:val="24"/>
        </w:rPr>
      </w:pPr>
    </w:p>
    <w:p w:rsidR="00091C38" w:rsidRPr="003F3499" w:rsidRDefault="00091C38" w:rsidP="00091C38">
      <w:pPr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２．交付の条件</w:t>
      </w:r>
    </w:p>
    <w:p w:rsidR="00091C38" w:rsidRPr="003F3499" w:rsidRDefault="00091C38" w:rsidP="00091C38">
      <w:pPr>
        <w:rPr>
          <w:color w:val="000000" w:themeColor="text1"/>
          <w:kern w:val="0"/>
          <w:sz w:val="24"/>
          <w:szCs w:val="24"/>
        </w:rPr>
      </w:pPr>
      <w:r w:rsidRPr="003F3499">
        <w:rPr>
          <w:rFonts w:hint="eastAsia"/>
          <w:color w:val="000000" w:themeColor="text1"/>
          <w:kern w:val="0"/>
          <w:sz w:val="24"/>
          <w:szCs w:val="24"/>
        </w:rPr>
        <w:t>（１）　事業に係る証拠書類を５年間保存しなければならないこと。</w:t>
      </w:r>
    </w:p>
    <w:p w:rsidR="00091C38" w:rsidRPr="003F3499" w:rsidRDefault="00091C38" w:rsidP="00091C38">
      <w:pPr>
        <w:ind w:left="867" w:hangingChars="300" w:hanging="867"/>
        <w:rPr>
          <w:color w:val="000000" w:themeColor="text1"/>
          <w:kern w:val="0"/>
          <w:sz w:val="24"/>
          <w:szCs w:val="24"/>
        </w:rPr>
      </w:pPr>
      <w:r w:rsidRPr="003F3499">
        <w:rPr>
          <w:rFonts w:hint="eastAsia"/>
          <w:color w:val="000000" w:themeColor="text1"/>
          <w:kern w:val="0"/>
          <w:sz w:val="24"/>
          <w:szCs w:val="24"/>
        </w:rPr>
        <w:t>（２）　事業に係る経理は，他の経理と明確に区分して行わなければならないこと。</w:t>
      </w:r>
    </w:p>
    <w:p w:rsidR="00091C38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Pr="001F37B7" w:rsidRDefault="00091C38" w:rsidP="00091C38">
      <w:pPr>
        <w:wordWrap w:val="0"/>
        <w:rPr>
          <w:rFonts w:ascii="ＭＳ 明朝" w:hAnsi="ＭＳ 明朝"/>
          <w:color w:val="000000" w:themeColor="text1"/>
          <w:sz w:val="24"/>
        </w:rPr>
      </w:pPr>
    </w:p>
    <w:p w:rsidR="00091C38" w:rsidRDefault="00091C38" w:rsidP="00091C38">
      <w:pPr>
        <w:wordWrap w:val="0"/>
        <w:rPr>
          <w:rFonts w:ascii="ＭＳ 明朝" w:eastAsia="SimSun" w:hAnsi="ＭＳ 明朝"/>
          <w:color w:val="000000" w:themeColor="text1"/>
          <w:sz w:val="24"/>
        </w:rPr>
      </w:pPr>
    </w:p>
    <w:p w:rsidR="00C82D92" w:rsidRPr="003F3499" w:rsidRDefault="00C82D92" w:rsidP="00C82D92">
      <w:pPr>
        <w:wordWrap w:val="0"/>
        <w:rPr>
          <w:rFonts w:ascii="ＭＳ 明朝" w:hAnsi="ＭＳ 明朝"/>
          <w:color w:val="000000" w:themeColor="text1"/>
          <w:sz w:val="24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lastRenderedPageBreak/>
        <w:t>様式第３号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（</w:t>
      </w: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第８条関係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）</w:t>
      </w:r>
    </w:p>
    <w:p w:rsidR="00C82D92" w:rsidRPr="003F3499" w:rsidRDefault="00C82D92" w:rsidP="00C82D92">
      <w:pPr>
        <w:tabs>
          <w:tab w:val="left" w:pos="1418"/>
        </w:tabs>
        <w:ind w:firstLineChars="2200" w:firstLine="6361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　年　　月　　日</w:t>
      </w:r>
    </w:p>
    <w:p w:rsidR="00C82D92" w:rsidRPr="003F3499" w:rsidRDefault="00C82D92" w:rsidP="00C82D92">
      <w:pPr>
        <w:rPr>
          <w:color w:val="000000" w:themeColor="text1"/>
          <w:sz w:val="24"/>
          <w:szCs w:val="24"/>
          <w:lang w:eastAsia="zh-CN"/>
        </w:rPr>
      </w:pPr>
    </w:p>
    <w:p w:rsidR="00C82D92" w:rsidRPr="003F3499" w:rsidRDefault="00C82D92" w:rsidP="00C82D92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常陸太田市長　殿</w:t>
      </w:r>
    </w:p>
    <w:p w:rsidR="00C82D92" w:rsidRPr="003F3499" w:rsidRDefault="00C82D92" w:rsidP="00C82D92">
      <w:pPr>
        <w:rPr>
          <w:color w:val="000000" w:themeColor="text1"/>
          <w:sz w:val="24"/>
          <w:szCs w:val="24"/>
          <w:lang w:eastAsia="zh-CN"/>
        </w:rPr>
      </w:pPr>
    </w:p>
    <w:p w:rsidR="00C82D92" w:rsidRPr="003F3499" w:rsidRDefault="00C82D92" w:rsidP="00C82D92">
      <w:pPr>
        <w:ind w:right="864" w:firstLineChars="1300" w:firstLine="3759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住所（所在地）　　</w:t>
      </w:r>
    </w:p>
    <w:p w:rsidR="00C82D92" w:rsidRPr="003F3499" w:rsidRDefault="00C82D92" w:rsidP="00C82D92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氏名又は名称</w:t>
      </w:r>
    </w:p>
    <w:p w:rsidR="00C82D92" w:rsidRPr="003F3499" w:rsidRDefault="00C82D92" w:rsidP="00C82D92">
      <w:pPr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代表者氏名　</w:t>
      </w:r>
      <w:r w:rsidR="00DA171C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C82D92" w:rsidRPr="003F3499" w:rsidRDefault="00C82D92" w:rsidP="00C82D92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旅行業登録番号</w:t>
      </w:r>
    </w:p>
    <w:p w:rsidR="00C82D92" w:rsidRDefault="00C82D92" w:rsidP="00C82D92">
      <w:pPr>
        <w:jc w:val="center"/>
        <w:rPr>
          <w:rFonts w:ascii="ＭＳ 明朝" w:hAnsi="ＭＳ 明朝"/>
          <w:noProof/>
          <w:color w:val="000000" w:themeColor="text1"/>
          <w:sz w:val="24"/>
          <w:lang w:eastAsia="zh-CN"/>
        </w:rPr>
      </w:pPr>
    </w:p>
    <w:p w:rsidR="00C82D92" w:rsidRDefault="00C82D92" w:rsidP="00C82D92">
      <w:pPr>
        <w:ind w:firstLineChars="800" w:firstLine="2313"/>
        <w:jc w:val="left"/>
        <w:rPr>
          <w:rFonts w:ascii="ＭＳ 明朝" w:eastAsia="SimSun" w:hAnsi="ＭＳ 明朝"/>
          <w:noProof/>
          <w:color w:val="000000" w:themeColor="text1"/>
          <w:sz w:val="24"/>
          <w:lang w:eastAsia="zh-CN"/>
        </w:rPr>
      </w:pPr>
      <w:r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年度</w:t>
      </w: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常陸太田市団体旅行誘致促進助成金</w:t>
      </w:r>
    </w:p>
    <w:p w:rsidR="00C82D92" w:rsidRPr="003F3499" w:rsidRDefault="00C82D92" w:rsidP="00C82D92">
      <w:pPr>
        <w:ind w:firstLineChars="500" w:firstLine="1446"/>
        <w:jc w:val="left"/>
        <w:rPr>
          <w:rFonts w:ascii="ＭＳ 明朝" w:hAnsi="ＭＳ 明朝"/>
          <w:noProof/>
          <w:color w:val="000000" w:themeColor="text1"/>
          <w:sz w:val="24"/>
          <w:lang w:eastAsia="zh-CN"/>
        </w:rPr>
      </w:pP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変更（中止）承認申請書</w:t>
      </w:r>
    </w:p>
    <w:p w:rsidR="00C82D92" w:rsidRPr="003F3499" w:rsidRDefault="00C82D92" w:rsidP="00C82D92">
      <w:pPr>
        <w:rPr>
          <w:rFonts w:ascii="ＭＳ 明朝" w:hAnsi="ＭＳ 明朝"/>
          <w:noProof/>
          <w:color w:val="000000" w:themeColor="text1"/>
          <w:sz w:val="24"/>
          <w:lang w:eastAsia="zh-CN"/>
        </w:rPr>
      </w:pPr>
    </w:p>
    <w:p w:rsidR="00C82D92" w:rsidRPr="003F3499" w:rsidRDefault="00C82D92" w:rsidP="00C82D92">
      <w:pPr>
        <w:ind w:firstLineChars="100" w:firstLine="289"/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 xml:space="preserve">　</w:t>
      </w:r>
      <w:r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 xml:space="preserve">　</w:t>
      </w: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 xml:space="preserve">　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年　　月　　日付第　　号で交付決定のあった事業の内容を下記のとおり変更（中止）したいので</w:t>
      </w:r>
      <w:r>
        <w:rPr>
          <w:rFonts w:ascii="ＭＳ 明朝" w:hAnsi="ＭＳ 明朝" w:hint="eastAsia"/>
          <w:noProof/>
          <w:color w:val="000000" w:themeColor="text1"/>
          <w:sz w:val="24"/>
        </w:rPr>
        <w:t>，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常陸太田市団体旅行誘致促進助成金交付要</w:t>
      </w:r>
      <w:r>
        <w:rPr>
          <w:rFonts w:ascii="ＭＳ 明朝" w:hAnsi="ＭＳ 明朝" w:hint="eastAsia"/>
          <w:noProof/>
          <w:color w:val="000000" w:themeColor="text1"/>
          <w:sz w:val="24"/>
        </w:rPr>
        <w:t>項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第８条の規定に基づき申請します。</w:t>
      </w:r>
    </w:p>
    <w:p w:rsidR="00C82D92" w:rsidRPr="003F3499" w:rsidRDefault="00C82D92" w:rsidP="00C82D92">
      <w:pPr>
        <w:pStyle w:val="a8"/>
        <w:jc w:val="both"/>
        <w:rPr>
          <w:noProof/>
          <w:color w:val="000000" w:themeColor="text1"/>
        </w:rPr>
      </w:pPr>
    </w:p>
    <w:p w:rsidR="00C82D92" w:rsidRPr="003F3499" w:rsidRDefault="00C82D92" w:rsidP="00C82D92">
      <w:pPr>
        <w:pStyle w:val="a8"/>
        <w:rPr>
          <w:noProof/>
          <w:color w:val="000000" w:themeColor="text1"/>
        </w:rPr>
      </w:pPr>
      <w:r w:rsidRPr="003F3499">
        <w:rPr>
          <w:rFonts w:hint="eastAsia"/>
          <w:noProof/>
          <w:color w:val="000000" w:themeColor="text1"/>
        </w:rPr>
        <w:t>記</w:t>
      </w:r>
    </w:p>
    <w:p w:rsidR="00C82D92" w:rsidRPr="003F3499" w:rsidRDefault="00C82D92" w:rsidP="00C82D92">
      <w:pPr>
        <w:rPr>
          <w:noProof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10"/>
      </w:tblGrid>
      <w:tr w:rsidR="00C82D92" w:rsidRPr="003F3499" w:rsidTr="00110181">
        <w:trPr>
          <w:trHeight w:val="67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交付申請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前</w:t>
            </w:r>
          </w:p>
        </w:tc>
      </w:tr>
      <w:tr w:rsidR="00C82D92" w:rsidRPr="003F3499" w:rsidTr="00110181">
        <w:trPr>
          <w:trHeight w:val="671"/>
        </w:trPr>
        <w:tc>
          <w:tcPr>
            <w:tcW w:w="2268" w:type="dxa"/>
            <w:vMerge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後</w:t>
            </w:r>
          </w:p>
        </w:tc>
      </w:tr>
      <w:tr w:rsidR="00C82D92" w:rsidRPr="003F3499" w:rsidTr="00110181">
        <w:trPr>
          <w:trHeight w:val="67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内容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前</w:t>
            </w:r>
          </w:p>
        </w:tc>
      </w:tr>
      <w:tr w:rsidR="00C82D92" w:rsidRPr="003F3499" w:rsidTr="00110181">
        <w:trPr>
          <w:trHeight w:val="671"/>
        </w:trPr>
        <w:tc>
          <w:tcPr>
            <w:tcW w:w="2268" w:type="dxa"/>
            <w:vMerge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後</w:t>
            </w:r>
          </w:p>
        </w:tc>
      </w:tr>
      <w:tr w:rsidR="00C82D92" w:rsidRPr="003F3499" w:rsidTr="00110181">
        <w:trPr>
          <w:trHeight w:val="1268"/>
        </w:trPr>
        <w:tc>
          <w:tcPr>
            <w:tcW w:w="2268" w:type="dxa"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（中止）</w:t>
            </w:r>
          </w:p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理由</w:t>
            </w:r>
          </w:p>
        </w:tc>
        <w:tc>
          <w:tcPr>
            <w:tcW w:w="6910" w:type="dxa"/>
            <w:shd w:val="clear" w:color="auto" w:fill="auto"/>
          </w:tcPr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C82D92" w:rsidRPr="003F3499" w:rsidTr="00110181">
        <w:tc>
          <w:tcPr>
            <w:tcW w:w="2268" w:type="dxa"/>
            <w:shd w:val="clear" w:color="auto" w:fill="auto"/>
            <w:vAlign w:val="center"/>
          </w:tcPr>
          <w:p w:rsidR="00C82D92" w:rsidRPr="003F3499" w:rsidRDefault="00C82D92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関係書類</w:t>
            </w:r>
          </w:p>
        </w:tc>
        <w:tc>
          <w:tcPr>
            <w:tcW w:w="6910" w:type="dxa"/>
            <w:shd w:val="clear" w:color="auto" w:fill="auto"/>
          </w:tcPr>
          <w:p w:rsidR="00C82D92" w:rsidRPr="003F3499" w:rsidRDefault="00C82D92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１．ツアー行程表（実施日，立ち寄る観光施設等及び宿泊施設が確認できるもの）（※変更の場合）</w:t>
            </w:r>
          </w:p>
          <w:p w:rsidR="00C82D92" w:rsidRPr="003F3499" w:rsidRDefault="00C82D92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２．その他市長が必要と認める書類</w:t>
            </w:r>
          </w:p>
        </w:tc>
      </w:tr>
    </w:tbl>
    <w:p w:rsidR="00D34BBB" w:rsidRPr="00C82D92" w:rsidRDefault="00D34BBB" w:rsidP="00D34BBB">
      <w:pPr>
        <w:rPr>
          <w:color w:val="000000" w:themeColor="text1"/>
          <w:sz w:val="24"/>
          <w:szCs w:val="24"/>
        </w:rPr>
      </w:pPr>
    </w:p>
    <w:p w:rsidR="006C0FAF" w:rsidRPr="003F3499" w:rsidRDefault="006C0FAF" w:rsidP="006C0FAF">
      <w:pPr>
        <w:wordWrap w:val="0"/>
        <w:rPr>
          <w:rFonts w:ascii="ＭＳ 明朝" w:hAnsi="ＭＳ 明朝"/>
          <w:color w:val="000000" w:themeColor="text1"/>
          <w:sz w:val="24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様式第４号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（</w:t>
      </w: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第８条関係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）</w:t>
      </w:r>
    </w:p>
    <w:p w:rsidR="006C0FAF" w:rsidRPr="003F3499" w:rsidRDefault="006C0FAF" w:rsidP="006C0FAF">
      <w:pPr>
        <w:rPr>
          <w:color w:val="000000" w:themeColor="text1"/>
          <w:sz w:val="24"/>
          <w:szCs w:val="24"/>
          <w:lang w:eastAsia="zh-CN"/>
        </w:rPr>
      </w:pPr>
    </w:p>
    <w:p w:rsidR="006C0FAF" w:rsidRPr="003F3499" w:rsidRDefault="006C0FAF" w:rsidP="006C0FAF">
      <w:pPr>
        <w:ind w:firstLineChars="2400" w:firstLine="6939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第　　　　　号</w:t>
      </w:r>
    </w:p>
    <w:p w:rsidR="006C0FAF" w:rsidRPr="003F3499" w:rsidRDefault="006C0FAF" w:rsidP="006C0FAF">
      <w:pPr>
        <w:ind w:firstLineChars="2400" w:firstLine="693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年　　月　　日</w:t>
      </w:r>
    </w:p>
    <w:p w:rsidR="006C0FAF" w:rsidRPr="003F3499" w:rsidRDefault="006C0FAF" w:rsidP="006C0FAF">
      <w:pPr>
        <w:rPr>
          <w:color w:val="000000" w:themeColor="text1"/>
          <w:sz w:val="24"/>
          <w:szCs w:val="24"/>
        </w:rPr>
      </w:pPr>
    </w:p>
    <w:p w:rsidR="006C0FAF" w:rsidRPr="003F3499" w:rsidRDefault="006C0FAF" w:rsidP="006C0FAF">
      <w:pPr>
        <w:tabs>
          <w:tab w:val="left" w:pos="709"/>
          <w:tab w:val="left" w:pos="851"/>
          <w:tab w:val="left" w:pos="1418"/>
          <w:tab w:val="left" w:pos="7371"/>
          <w:tab w:val="left" w:pos="7513"/>
          <w:tab w:val="left" w:pos="8222"/>
        </w:tabs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様</w:t>
      </w:r>
    </w:p>
    <w:p w:rsidR="006C0FAF" w:rsidRPr="003F3499" w:rsidRDefault="006C0FAF" w:rsidP="006C0FAF">
      <w:pPr>
        <w:jc w:val="right"/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常陸太田市長　　　　　　　　　印</w:t>
      </w:r>
    </w:p>
    <w:p w:rsidR="006C0FAF" w:rsidRPr="003F3499" w:rsidRDefault="006C0FAF" w:rsidP="006C0FAF">
      <w:pPr>
        <w:jc w:val="left"/>
        <w:rPr>
          <w:rFonts w:ascii="ＭＳ 明朝" w:hAnsi="ＭＳ 明朝"/>
          <w:noProof/>
          <w:color w:val="000000" w:themeColor="text1"/>
          <w:sz w:val="24"/>
        </w:rPr>
      </w:pPr>
    </w:p>
    <w:p w:rsidR="006C0FAF" w:rsidRDefault="006C0FAF" w:rsidP="006C0FAF">
      <w:pPr>
        <w:ind w:firstLineChars="800" w:firstLine="2313"/>
        <w:jc w:val="left"/>
        <w:rPr>
          <w:rFonts w:ascii="ＭＳ 明朝" w:hAnsi="ＭＳ 明朝"/>
          <w:noProof/>
          <w:color w:val="000000" w:themeColor="text1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w:t>年度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常陸太田市団体旅行誘致促進助成金</w:t>
      </w:r>
    </w:p>
    <w:p w:rsidR="006C0FAF" w:rsidRPr="003F3499" w:rsidRDefault="006C0FAF" w:rsidP="006C0FAF">
      <w:pPr>
        <w:ind w:firstLineChars="500" w:firstLine="1446"/>
        <w:jc w:val="left"/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変更（中止）承認決定通知書</w:t>
      </w:r>
    </w:p>
    <w:p w:rsidR="006C0FAF" w:rsidRPr="003F3499" w:rsidRDefault="006C0FAF" w:rsidP="006C0FAF">
      <w:pPr>
        <w:rPr>
          <w:rFonts w:ascii="ＭＳ 明朝" w:hAnsi="ＭＳ 明朝"/>
          <w:noProof/>
          <w:color w:val="000000" w:themeColor="text1"/>
          <w:sz w:val="24"/>
        </w:rPr>
      </w:pPr>
    </w:p>
    <w:p w:rsidR="006C0FAF" w:rsidRPr="003F3499" w:rsidRDefault="006C0FAF" w:rsidP="006C0FAF">
      <w:pPr>
        <w:ind w:firstLineChars="100" w:firstLine="289"/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ascii="ＭＳ 明朝" w:hAnsi="ＭＳ 明朝" w:hint="eastAsia"/>
          <w:noProof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noProof/>
          <w:color w:val="000000" w:themeColor="text1"/>
          <w:sz w:val="24"/>
        </w:rPr>
        <w:t xml:space="preserve">　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年　　月　　日付で変更（中止）申請のあった常陸太田市団体旅行誘致促進助成金について，</w:t>
      </w:r>
      <w:r w:rsidRPr="003F3499">
        <w:rPr>
          <w:rFonts w:hint="eastAsia"/>
          <w:color w:val="000000" w:themeColor="text1"/>
          <w:sz w:val="24"/>
          <w:szCs w:val="24"/>
        </w:rPr>
        <w:t>常陸太田市団体旅行誘致促進</w:t>
      </w:r>
      <w:r w:rsidRPr="003F3499">
        <w:rPr>
          <w:color w:val="000000" w:themeColor="text1"/>
          <w:sz w:val="24"/>
          <w:szCs w:val="24"/>
        </w:rPr>
        <w:t>助成金</w:t>
      </w:r>
      <w:r w:rsidRPr="003F3499">
        <w:rPr>
          <w:rFonts w:hint="eastAsia"/>
          <w:color w:val="000000" w:themeColor="text1"/>
          <w:sz w:val="24"/>
          <w:szCs w:val="24"/>
        </w:rPr>
        <w:t>交付要</w:t>
      </w:r>
      <w:r>
        <w:rPr>
          <w:rFonts w:hint="eastAsia"/>
          <w:color w:val="000000" w:themeColor="text1"/>
          <w:sz w:val="24"/>
          <w:szCs w:val="24"/>
        </w:rPr>
        <w:t>項</w:t>
      </w:r>
      <w:r w:rsidRPr="003F3499">
        <w:rPr>
          <w:rFonts w:hint="eastAsia"/>
          <w:color w:val="000000" w:themeColor="text1"/>
          <w:spacing w:val="-2"/>
          <w:sz w:val="24"/>
          <w:szCs w:val="24"/>
        </w:rPr>
        <w:t>第８条第２項の規定により，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下記のとおり決定したので通知します。</w:t>
      </w:r>
    </w:p>
    <w:p w:rsidR="006C0FAF" w:rsidRPr="003F3499" w:rsidRDefault="006C0FAF" w:rsidP="006C0FAF">
      <w:pPr>
        <w:rPr>
          <w:rFonts w:ascii="ＭＳ 明朝" w:hAnsi="ＭＳ 明朝"/>
          <w:noProof/>
          <w:color w:val="000000" w:themeColor="text1"/>
          <w:sz w:val="24"/>
        </w:rPr>
      </w:pPr>
    </w:p>
    <w:p w:rsidR="006C0FAF" w:rsidRPr="003F3499" w:rsidRDefault="006C0FAF" w:rsidP="006C0FAF">
      <w:pPr>
        <w:jc w:val="center"/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ascii="ＭＳ 明朝" w:hAnsi="ＭＳ 明朝" w:hint="eastAsia"/>
          <w:noProof/>
          <w:color w:val="000000" w:themeColor="text1"/>
          <w:sz w:val="24"/>
        </w:rPr>
        <w:t>記</w:t>
      </w:r>
    </w:p>
    <w:p w:rsidR="006C0FAF" w:rsidRPr="003F3499" w:rsidRDefault="006C0FAF" w:rsidP="006C0FAF">
      <w:pPr>
        <w:rPr>
          <w:rFonts w:ascii="ＭＳ 明朝" w:hAnsi="ＭＳ 明朝"/>
          <w:noProof/>
          <w:color w:val="000000" w:themeColor="text1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09"/>
        <w:gridCol w:w="5209"/>
      </w:tblGrid>
      <w:tr w:rsidR="006C0FAF" w:rsidRPr="003F3499" w:rsidTr="00110181">
        <w:trPr>
          <w:trHeight w:val="98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6C0FAF" w:rsidRPr="003F3499" w:rsidRDefault="006C0FAF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承認内容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FAF" w:rsidRPr="003F3499" w:rsidRDefault="006C0FAF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の内容</w:t>
            </w:r>
          </w:p>
        </w:tc>
        <w:tc>
          <w:tcPr>
            <w:tcW w:w="52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FAF" w:rsidRPr="003F3499" w:rsidRDefault="006C0FAF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6C0FAF" w:rsidRPr="003F3499" w:rsidTr="00110181">
        <w:trPr>
          <w:trHeight w:val="985"/>
        </w:trPr>
        <w:tc>
          <w:tcPr>
            <w:tcW w:w="1418" w:type="dxa"/>
            <w:vMerge/>
            <w:shd w:val="clear" w:color="auto" w:fill="auto"/>
            <w:vAlign w:val="center"/>
          </w:tcPr>
          <w:p w:rsidR="006C0FAF" w:rsidRPr="003F3499" w:rsidRDefault="006C0FAF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FAF" w:rsidRPr="003F3499" w:rsidRDefault="006C0FAF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変更交付決定額</w:t>
            </w:r>
          </w:p>
        </w:tc>
        <w:tc>
          <w:tcPr>
            <w:tcW w:w="520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C0FAF" w:rsidRPr="003F3499" w:rsidRDefault="006C0FAF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6C0FAF" w:rsidRPr="003F3499" w:rsidTr="00110181">
        <w:trPr>
          <w:trHeight w:val="985"/>
        </w:trPr>
        <w:tc>
          <w:tcPr>
            <w:tcW w:w="1418" w:type="dxa"/>
            <w:vMerge/>
            <w:shd w:val="clear" w:color="auto" w:fill="auto"/>
            <w:vAlign w:val="center"/>
          </w:tcPr>
          <w:p w:rsidR="006C0FAF" w:rsidRPr="003F3499" w:rsidRDefault="006C0FAF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6C0FAF" w:rsidRPr="003F3499" w:rsidRDefault="006C0FAF" w:rsidP="00110181">
            <w:pPr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事業の中止を認める。</w:t>
            </w:r>
          </w:p>
        </w:tc>
      </w:tr>
    </w:tbl>
    <w:p w:rsidR="00B139A5" w:rsidRPr="003F3499" w:rsidRDefault="00B139A5" w:rsidP="00B139A5">
      <w:pPr>
        <w:rPr>
          <w:color w:val="000000" w:themeColor="text1"/>
          <w:sz w:val="24"/>
          <w:szCs w:val="24"/>
        </w:rPr>
      </w:pPr>
      <w:r w:rsidRPr="003F3499">
        <w:rPr>
          <w:color w:val="000000" w:themeColor="text1"/>
          <w:sz w:val="24"/>
          <w:szCs w:val="24"/>
        </w:rPr>
        <w:br w:type="page"/>
      </w:r>
    </w:p>
    <w:p w:rsidR="00777460" w:rsidRPr="00CA3012" w:rsidRDefault="00777460" w:rsidP="00777460">
      <w:pPr>
        <w:wordWrap w:val="0"/>
        <w:rPr>
          <w:rFonts w:ascii="ＭＳ 明朝" w:hAnsi="ＭＳ 明朝"/>
          <w:color w:val="FF0000"/>
          <w:sz w:val="24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様式第５号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（</w:t>
      </w: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第９条関係</w:t>
      </w:r>
      <w:r w:rsidRPr="003F3499">
        <w:rPr>
          <w:rFonts w:ascii="ＭＳ 明朝" w:hAnsi="ＭＳ 明朝"/>
          <w:color w:val="000000" w:themeColor="text1"/>
          <w:sz w:val="24"/>
          <w:lang w:eastAsia="zh-CN"/>
        </w:rPr>
        <w:t>）</w:t>
      </w:r>
      <w:r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CA3012">
        <w:rPr>
          <w:rFonts w:ascii="ＭＳ 明朝" w:hAnsi="ＭＳ 明朝" w:hint="eastAsia"/>
          <w:color w:val="FF0000"/>
          <w:sz w:val="24"/>
        </w:rPr>
        <w:t xml:space="preserve">　　</w:t>
      </w:r>
    </w:p>
    <w:p w:rsidR="00777460" w:rsidRPr="00CD730C" w:rsidRDefault="00777460" w:rsidP="00777460">
      <w:pPr>
        <w:ind w:firstLineChars="2300" w:firstLine="6650"/>
        <w:rPr>
          <w:rFonts w:eastAsia="SimSun"/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年　　月　　日　</w:t>
      </w:r>
    </w:p>
    <w:p w:rsidR="00777460" w:rsidRPr="003F3499" w:rsidRDefault="00777460" w:rsidP="00777460">
      <w:pPr>
        <w:rPr>
          <w:color w:val="000000" w:themeColor="text1"/>
          <w:kern w:val="0"/>
          <w:sz w:val="24"/>
          <w:szCs w:val="24"/>
          <w:lang w:eastAsia="zh-CN"/>
        </w:rPr>
      </w:pPr>
    </w:p>
    <w:p w:rsidR="00777460" w:rsidRPr="003F3499" w:rsidRDefault="00777460" w:rsidP="00777460">
      <w:pPr>
        <w:ind w:firstLineChars="100" w:firstLine="289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常陸太田市長　殿</w:t>
      </w:r>
    </w:p>
    <w:p w:rsidR="00777460" w:rsidRPr="003F3499" w:rsidRDefault="00777460" w:rsidP="00777460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住所（所在地）　　</w:t>
      </w:r>
    </w:p>
    <w:p w:rsidR="00777460" w:rsidRPr="003F3499" w:rsidRDefault="00777460" w:rsidP="00777460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氏名又は名称</w:t>
      </w:r>
    </w:p>
    <w:p w:rsidR="00777460" w:rsidRPr="003F3499" w:rsidRDefault="00777460" w:rsidP="00777460">
      <w:pPr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代表者氏名</w:t>
      </w:r>
      <w:r w:rsidR="00DA171C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</w:p>
    <w:p w:rsidR="00777460" w:rsidRPr="003F3499" w:rsidRDefault="00777460" w:rsidP="00777460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旅行業登録番号</w:t>
      </w:r>
    </w:p>
    <w:p w:rsidR="00777460" w:rsidRPr="003F3499" w:rsidRDefault="00777460" w:rsidP="00777460">
      <w:pPr>
        <w:rPr>
          <w:color w:val="000000" w:themeColor="text1"/>
          <w:sz w:val="24"/>
          <w:szCs w:val="24"/>
          <w:lang w:eastAsia="zh-CN"/>
        </w:rPr>
      </w:pPr>
    </w:p>
    <w:p w:rsidR="00777460" w:rsidRPr="003F3499" w:rsidRDefault="00777460" w:rsidP="00777460">
      <w:pPr>
        <w:ind w:firstLineChars="300" w:firstLine="867"/>
        <w:jc w:val="center"/>
        <w:rPr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年度</w:t>
      </w: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常陸太田市団体旅行誘致促進助成金実績報告書</w:t>
      </w:r>
    </w:p>
    <w:p w:rsidR="00777460" w:rsidRPr="003F3499" w:rsidRDefault="00777460" w:rsidP="00777460">
      <w:pPr>
        <w:rPr>
          <w:color w:val="000000" w:themeColor="text1"/>
          <w:sz w:val="24"/>
          <w:szCs w:val="24"/>
          <w:lang w:eastAsia="zh-CN"/>
        </w:rPr>
      </w:pPr>
    </w:p>
    <w:p w:rsidR="00777460" w:rsidRPr="003F3499" w:rsidRDefault="00777460" w:rsidP="00777460">
      <w:pPr>
        <w:rPr>
          <w:rFonts w:ascii="ＭＳ 明朝" w:hAnsi="ＭＳ 明朝"/>
          <w:color w:val="000000" w:themeColor="text1"/>
          <w:sz w:val="24"/>
          <w:szCs w:val="26"/>
        </w:rPr>
      </w:pPr>
      <w:r w:rsidRPr="003F3499">
        <w:rPr>
          <w:rFonts w:ascii="ＭＳ 明朝" w:hAnsi="ＭＳ 明朝" w:hint="eastAsia"/>
          <w:color w:val="000000" w:themeColor="text1"/>
          <w:sz w:val="24"/>
          <w:szCs w:val="26"/>
          <w:lang w:eastAsia="zh-CN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6"/>
          <w:lang w:eastAsia="zh-CN"/>
        </w:rPr>
        <w:t xml:space="preserve">　</w:t>
      </w:r>
      <w:r w:rsidRPr="003F3499">
        <w:rPr>
          <w:rFonts w:ascii="ＭＳ 明朝" w:hAnsi="ＭＳ 明朝" w:hint="eastAsia"/>
          <w:color w:val="000000" w:themeColor="text1"/>
          <w:sz w:val="24"/>
          <w:szCs w:val="26"/>
          <w:lang w:eastAsia="zh-CN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6"/>
          <w:lang w:eastAsia="zh-CN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>年　　月　　日付第　　号で交付の決定のありました</w:t>
      </w:r>
      <w:r w:rsidRPr="003F3499">
        <w:rPr>
          <w:rFonts w:ascii="ＭＳ 明朝" w:hAnsi="ＭＳ 明朝" w:hint="eastAsia"/>
          <w:color w:val="000000" w:themeColor="text1"/>
          <w:sz w:val="24"/>
          <w:szCs w:val="26"/>
        </w:rPr>
        <w:t>常陸太田市団体旅行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>誘致促進助成金について，下記のとおり団体旅行を実施したので，</w:t>
      </w:r>
      <w:r w:rsidRPr="003F3499">
        <w:rPr>
          <w:rFonts w:ascii="ＭＳ 明朝" w:hAnsi="ＭＳ 明朝" w:hint="eastAsia"/>
          <w:color w:val="000000" w:themeColor="text1"/>
          <w:sz w:val="24"/>
          <w:szCs w:val="26"/>
        </w:rPr>
        <w:t>常陸太田市団体旅行誘致促進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助成</w:t>
      </w:r>
      <w:r w:rsidRPr="003F3499">
        <w:rPr>
          <w:rFonts w:ascii="ＭＳ 明朝" w:hAnsi="ＭＳ 明朝" w:hint="eastAsia"/>
          <w:color w:val="000000" w:themeColor="text1"/>
          <w:sz w:val="24"/>
          <w:szCs w:val="26"/>
        </w:rPr>
        <w:t>金交付要</w:t>
      </w:r>
      <w:r>
        <w:rPr>
          <w:rFonts w:ascii="ＭＳ 明朝" w:hAnsi="ＭＳ 明朝" w:hint="eastAsia"/>
          <w:color w:val="000000" w:themeColor="text1"/>
          <w:sz w:val="24"/>
          <w:szCs w:val="26"/>
        </w:rPr>
        <w:t>項</w:t>
      </w:r>
      <w:r w:rsidRPr="003F3499">
        <w:rPr>
          <w:rFonts w:ascii="ＭＳ 明朝" w:hAnsi="ＭＳ 明朝" w:hint="eastAsia"/>
          <w:color w:val="000000" w:themeColor="text1"/>
          <w:sz w:val="24"/>
          <w:szCs w:val="26"/>
        </w:rPr>
        <w:t>第９条の規定に基づき関係書類を添えて報告します。</w:t>
      </w:r>
    </w:p>
    <w:p w:rsidR="00777460" w:rsidRDefault="00777460" w:rsidP="00777460">
      <w:pPr>
        <w:pStyle w:val="a8"/>
        <w:rPr>
          <w:color w:val="000000" w:themeColor="text1"/>
        </w:rPr>
      </w:pPr>
      <w:r w:rsidRPr="003F3499">
        <w:rPr>
          <w:rFonts w:hint="eastAsia"/>
          <w:color w:val="000000" w:themeColor="text1"/>
        </w:rPr>
        <w:t>記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992"/>
        <w:gridCol w:w="1276"/>
        <w:gridCol w:w="2126"/>
      </w:tblGrid>
      <w:tr w:rsidR="00777460" w:rsidRPr="009548F8" w:rsidTr="00110181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交付決定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777460" w:rsidRPr="009548F8" w:rsidTr="00110181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実績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</w:tr>
      <w:tr w:rsidR="00777460" w:rsidRPr="009548F8" w:rsidTr="00110181">
        <w:trPr>
          <w:trHeight w:val="41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77460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日，催行人員，宿泊の有無，バス台数及び実績額内訳</w:t>
            </w:r>
          </w:p>
          <w:p w:rsidR="00777460" w:rsidRPr="003F3499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D230DB">
              <w:rPr>
                <w:rFonts w:ascii="ＭＳ 明朝" w:hAnsi="ＭＳ 明朝" w:hint="eastAsia"/>
                <w:noProof/>
                <w:color w:val="000000" w:themeColor="text1"/>
                <w:sz w:val="12"/>
              </w:rPr>
              <w:t>(※この用紙に記入しきれない場合は別紙に記入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催行人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宿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ﾊﾞｽ台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申請額内訳</w:t>
            </w:r>
          </w:p>
        </w:tc>
      </w:tr>
      <w:tr w:rsidR="00777460" w:rsidRPr="009548F8" w:rsidTr="00110181">
        <w:trPr>
          <w:trHeight w:val="2250"/>
        </w:trPr>
        <w:tc>
          <w:tcPr>
            <w:tcW w:w="1951" w:type="dxa"/>
            <w:vMerge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①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②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③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④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⑤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⑥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⑦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⑧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  <w:p w:rsidR="00777460" w:rsidRPr="001D14E8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⑨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</w:t>
            </w:r>
            <w:r w:rsidRPr="00412B21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  <w:p w:rsidR="00777460" w:rsidRPr="00662E83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 </w:t>
            </w: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  <w:p w:rsidR="00777460" w:rsidRPr="00662E83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>有/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  <w:p w:rsidR="00777460" w:rsidRPr="0037158A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 w:rsidRPr="0037158A"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 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  <w:p w:rsidR="00777460" w:rsidRPr="008A6B6F" w:rsidRDefault="00777460" w:rsidP="00110181">
            <w:pPr>
              <w:jc w:val="left"/>
              <w:rPr>
                <w:rFonts w:ascii="ＭＳ 明朝" w:hAnsi="ＭＳ 明朝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u w:val="single"/>
              </w:rPr>
              <w:t xml:space="preserve">　　　　　円</w:t>
            </w:r>
          </w:p>
        </w:tc>
      </w:tr>
      <w:tr w:rsidR="00777460" w:rsidRPr="003F3499" w:rsidTr="00110181">
        <w:tc>
          <w:tcPr>
            <w:tcW w:w="1951" w:type="dxa"/>
            <w:shd w:val="clear" w:color="auto" w:fill="auto"/>
            <w:vAlign w:val="center"/>
          </w:tcPr>
          <w:p w:rsidR="00777460" w:rsidRPr="003F3499" w:rsidRDefault="00777460" w:rsidP="00110181">
            <w:pPr>
              <w:jc w:val="center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関係書類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777460" w:rsidRDefault="00777460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 w:rsidRPr="003F3499"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１．</w:t>
            </w: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団体旅行の行程表（実績）</w:t>
            </w:r>
          </w:p>
          <w:p w:rsidR="00777460" w:rsidRPr="003F3499" w:rsidRDefault="00777460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  <w:lang w:eastAsia="zh-CN"/>
              </w:rPr>
              <w:t>２．宿泊証明書（様式第６号）</w:t>
            </w:r>
            <w:r w:rsidRPr="003F3499">
              <w:rPr>
                <w:rFonts w:ascii="ＭＳ 明朝" w:hAnsi="ＭＳ 明朝"/>
                <w:noProof/>
                <w:color w:val="000000" w:themeColor="text1"/>
                <w:sz w:val="24"/>
                <w:lang w:eastAsia="zh-CN"/>
              </w:rPr>
              <w:t xml:space="preserve"> </w:t>
            </w:r>
          </w:p>
          <w:p w:rsidR="00777460" w:rsidRDefault="00777460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３．団体旅行参加者に対するアンケート結果</w:t>
            </w:r>
          </w:p>
          <w:p w:rsidR="00777460" w:rsidRPr="003F3499" w:rsidRDefault="00777460" w:rsidP="00110181">
            <w:pPr>
              <w:ind w:left="578" w:hangingChars="200" w:hanging="578"/>
              <w:rPr>
                <w:rFonts w:ascii="ＭＳ 明朝" w:hAnsi="ＭＳ 明朝"/>
                <w:noProof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w:t>４．その他市長が必要と認める書類</w:t>
            </w:r>
          </w:p>
        </w:tc>
      </w:tr>
    </w:tbl>
    <w:p w:rsidR="009A3CB8" w:rsidRPr="003F3499" w:rsidRDefault="009A3CB8" w:rsidP="009A3CB8">
      <w:pPr>
        <w:widowControl/>
        <w:jc w:val="left"/>
        <w:rPr>
          <w:rFonts w:ascii="ＭＳ 明朝" w:hAnsi="ＭＳ 明朝"/>
          <w:color w:val="000000" w:themeColor="text1"/>
          <w:sz w:val="26"/>
          <w:szCs w:val="26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sz w:val="26"/>
          <w:szCs w:val="26"/>
          <w:lang w:eastAsia="zh-CN"/>
        </w:rPr>
        <w:t>様式第</w:t>
      </w:r>
      <w:r w:rsidR="009442ED" w:rsidRPr="003F3499">
        <w:rPr>
          <w:rFonts w:ascii="ＭＳ 明朝" w:hAnsi="ＭＳ 明朝" w:hint="eastAsia"/>
          <w:color w:val="000000" w:themeColor="text1"/>
          <w:sz w:val="26"/>
          <w:szCs w:val="26"/>
          <w:lang w:eastAsia="zh-CN"/>
        </w:rPr>
        <w:t>６</w:t>
      </w:r>
      <w:r w:rsidRPr="003F3499">
        <w:rPr>
          <w:rFonts w:ascii="ＭＳ 明朝" w:hAnsi="ＭＳ 明朝" w:hint="eastAsia"/>
          <w:color w:val="000000" w:themeColor="text1"/>
          <w:sz w:val="26"/>
          <w:szCs w:val="26"/>
          <w:lang w:eastAsia="zh-CN"/>
        </w:rPr>
        <w:t>号（第</w:t>
      </w:r>
      <w:r w:rsidR="009442ED" w:rsidRPr="003F3499">
        <w:rPr>
          <w:rFonts w:ascii="ＭＳ 明朝" w:hAnsi="ＭＳ 明朝" w:hint="eastAsia"/>
          <w:color w:val="000000" w:themeColor="text1"/>
          <w:sz w:val="26"/>
          <w:szCs w:val="26"/>
          <w:lang w:eastAsia="zh-CN"/>
        </w:rPr>
        <w:t>９</w:t>
      </w:r>
      <w:r w:rsidRPr="003F3499">
        <w:rPr>
          <w:rFonts w:ascii="ＭＳ 明朝" w:hAnsi="ＭＳ 明朝" w:hint="eastAsia"/>
          <w:color w:val="000000" w:themeColor="text1"/>
          <w:sz w:val="26"/>
          <w:szCs w:val="26"/>
          <w:lang w:eastAsia="zh-CN"/>
        </w:rPr>
        <w:t>条関係）</w:t>
      </w:r>
    </w:p>
    <w:p w:rsidR="009A3CB8" w:rsidRPr="003F3499" w:rsidRDefault="009A3CB8" w:rsidP="009A3CB8">
      <w:pPr>
        <w:jc w:val="right"/>
        <w:rPr>
          <w:rFonts w:ascii="ＭＳ 明朝" w:hAnsi="ＭＳ 明朝"/>
          <w:color w:val="000000" w:themeColor="text1"/>
          <w:kern w:val="0"/>
          <w:sz w:val="26"/>
          <w:szCs w:val="26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kern w:val="0"/>
          <w:sz w:val="26"/>
          <w:szCs w:val="26"/>
          <w:lang w:eastAsia="zh-CN"/>
        </w:rPr>
        <w:t xml:space="preserve">　　年　　月　　日</w:t>
      </w:r>
    </w:p>
    <w:p w:rsidR="009A3CB8" w:rsidRPr="003F3499" w:rsidRDefault="009A3CB8" w:rsidP="009A3CB8">
      <w:pPr>
        <w:jc w:val="center"/>
        <w:rPr>
          <w:rFonts w:ascii="ＭＳ 明朝" w:hAnsi="ＭＳ 明朝"/>
          <w:color w:val="000000" w:themeColor="text1"/>
          <w:kern w:val="0"/>
          <w:sz w:val="26"/>
          <w:szCs w:val="26"/>
          <w:lang w:eastAsia="zh-CN"/>
        </w:rPr>
      </w:pPr>
    </w:p>
    <w:p w:rsidR="009A3CB8" w:rsidRPr="003F3499" w:rsidRDefault="009A3CB8" w:rsidP="009A3CB8">
      <w:pPr>
        <w:jc w:val="center"/>
        <w:rPr>
          <w:rFonts w:ascii="ＭＳ 明朝" w:hAnsi="ＭＳ 明朝"/>
          <w:color w:val="000000" w:themeColor="text1"/>
          <w:kern w:val="0"/>
          <w:sz w:val="26"/>
          <w:szCs w:val="26"/>
        </w:rPr>
      </w:pPr>
      <w:r w:rsidRPr="003F3499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常陸太田市団体旅行誘致促進助成金宿泊証明書</w:t>
      </w:r>
    </w:p>
    <w:p w:rsidR="009A3CB8" w:rsidRPr="003F3499" w:rsidRDefault="009A3CB8" w:rsidP="009A3CB8">
      <w:pPr>
        <w:jc w:val="center"/>
        <w:rPr>
          <w:rFonts w:ascii="ＭＳ 明朝" w:hAnsi="ＭＳ 明朝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3F3499" w:rsidRPr="003F3499" w:rsidTr="009A3CB8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9A3CB8" w:rsidRPr="003F3499" w:rsidRDefault="009A3CB8" w:rsidP="006D7A43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宿泊施設</w:t>
            </w:r>
          </w:p>
        </w:tc>
        <w:tc>
          <w:tcPr>
            <w:tcW w:w="7335" w:type="dxa"/>
            <w:shd w:val="clear" w:color="auto" w:fill="auto"/>
          </w:tcPr>
          <w:p w:rsidR="009A3CB8" w:rsidRPr="003F3499" w:rsidRDefault="009A3CB8" w:rsidP="006D7A43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</w:p>
          <w:p w:rsidR="009A3CB8" w:rsidRPr="003F3499" w:rsidRDefault="009A3CB8" w:rsidP="006D7A43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>所在地</w:t>
            </w:r>
          </w:p>
          <w:p w:rsidR="009A3CB8" w:rsidRPr="003F3499" w:rsidRDefault="009A3CB8" w:rsidP="006D7A43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>名 称</w:t>
            </w:r>
          </w:p>
          <w:p w:rsidR="00EB30D3" w:rsidRPr="00EB30D3" w:rsidRDefault="00EB30D3" w:rsidP="006D7A43">
            <w:pPr>
              <w:rPr>
                <w:rFonts w:ascii="ＭＳ 明朝" w:eastAsia="SimSun" w:hAnsi="ＭＳ 明朝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 xml:space="preserve">代表者氏名　　　　　　　　　　</w:t>
            </w:r>
            <w:r w:rsidR="00DA171C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 xml:space="preserve">　　　　　</w:t>
            </w:r>
          </w:p>
          <w:p w:rsidR="009A3CB8" w:rsidRPr="003F3499" w:rsidRDefault="009A3CB8" w:rsidP="006D7A43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9A3CB8" w:rsidRPr="003F3499" w:rsidRDefault="009A3CB8" w:rsidP="009A3CB8">
      <w:pPr>
        <w:rPr>
          <w:rFonts w:ascii="ＭＳ 明朝" w:hAnsi="ＭＳ 明朝"/>
          <w:color w:val="000000" w:themeColor="text1"/>
          <w:sz w:val="26"/>
          <w:szCs w:val="26"/>
          <w:lang w:eastAsia="zh-CN"/>
        </w:rPr>
      </w:pPr>
    </w:p>
    <w:p w:rsidR="009A3CB8" w:rsidRPr="003F3499" w:rsidRDefault="009A3CB8" w:rsidP="009A3CB8">
      <w:pPr>
        <w:rPr>
          <w:rFonts w:ascii="ＭＳ 明朝" w:hAnsi="ＭＳ 明朝"/>
          <w:color w:val="000000" w:themeColor="text1"/>
          <w:sz w:val="26"/>
          <w:szCs w:val="26"/>
        </w:rPr>
      </w:pPr>
      <w:r w:rsidRPr="003F3499">
        <w:rPr>
          <w:rFonts w:ascii="ＭＳ 明朝" w:hAnsi="ＭＳ 明朝" w:hint="eastAsia"/>
          <w:color w:val="000000" w:themeColor="text1"/>
          <w:sz w:val="26"/>
          <w:szCs w:val="26"/>
        </w:rPr>
        <w:t>下記のとおり宿泊があったことを証明します。</w:t>
      </w:r>
    </w:p>
    <w:p w:rsidR="009A3CB8" w:rsidRPr="003F3499" w:rsidRDefault="009A3CB8" w:rsidP="009A3CB8">
      <w:pPr>
        <w:rPr>
          <w:rFonts w:ascii="ＭＳ 明朝" w:hAnsi="ＭＳ 明朝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5"/>
      </w:tblGrid>
      <w:tr w:rsidR="003F3499" w:rsidRPr="003F3499" w:rsidTr="009A3CB8">
        <w:trPr>
          <w:trHeight w:val="940"/>
        </w:trPr>
        <w:tc>
          <w:tcPr>
            <w:tcW w:w="1843" w:type="dxa"/>
            <w:shd w:val="clear" w:color="auto" w:fill="auto"/>
            <w:vAlign w:val="center"/>
          </w:tcPr>
          <w:p w:rsidR="009A3CB8" w:rsidRPr="003F3499" w:rsidRDefault="009A3CB8" w:rsidP="006D7A43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旅行業者名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9A3CB8" w:rsidRPr="003F3499" w:rsidRDefault="009A3CB8" w:rsidP="006D7A43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3F3499" w:rsidRPr="003F3499" w:rsidTr="009A3CB8">
        <w:trPr>
          <w:trHeight w:val="940"/>
        </w:trPr>
        <w:tc>
          <w:tcPr>
            <w:tcW w:w="1843" w:type="dxa"/>
            <w:shd w:val="clear" w:color="auto" w:fill="auto"/>
            <w:vAlign w:val="center"/>
          </w:tcPr>
          <w:p w:rsidR="009A3CB8" w:rsidRPr="003F3499" w:rsidRDefault="009A3CB8" w:rsidP="006D7A43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宿泊期間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9A3CB8" w:rsidRPr="003F3499" w:rsidRDefault="00486771" w:rsidP="00486771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="009A3CB8"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年　月　日（　）～</w:t>
            </w: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</w:t>
            </w:r>
            <w:r w:rsidR="009A3CB8"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年　月　日（　）</w:t>
            </w:r>
          </w:p>
        </w:tc>
      </w:tr>
      <w:tr w:rsidR="003F3499" w:rsidRPr="003F3499" w:rsidTr="009A3CB8">
        <w:trPr>
          <w:trHeight w:val="942"/>
        </w:trPr>
        <w:tc>
          <w:tcPr>
            <w:tcW w:w="1843" w:type="dxa"/>
            <w:shd w:val="clear" w:color="auto" w:fill="auto"/>
            <w:vAlign w:val="center"/>
          </w:tcPr>
          <w:p w:rsidR="009A3CB8" w:rsidRPr="003F3499" w:rsidRDefault="009A3CB8" w:rsidP="006D7A43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宿泊者数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9A3CB8" w:rsidRPr="003F3499" w:rsidRDefault="009A3CB8" w:rsidP="009A3CB8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　人（乗務員</w:t>
            </w:r>
            <w:r w:rsidR="005836CD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，</w:t>
            </w: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添乗員等は除く）</w:t>
            </w:r>
          </w:p>
        </w:tc>
      </w:tr>
    </w:tbl>
    <w:p w:rsidR="009442ED" w:rsidRPr="003F3499" w:rsidRDefault="009442ED" w:rsidP="009A3CB8">
      <w:pPr>
        <w:rPr>
          <w:color w:val="000000" w:themeColor="text1"/>
        </w:rPr>
      </w:pPr>
      <w:r w:rsidRPr="003F3499">
        <w:rPr>
          <w:color w:val="000000" w:themeColor="text1"/>
        </w:rPr>
        <w:br w:type="page"/>
      </w:r>
    </w:p>
    <w:p w:rsidR="00080FB0" w:rsidRDefault="00080FB0" w:rsidP="00080FB0">
      <w:pPr>
        <w:jc w:val="left"/>
        <w:rPr>
          <w:rFonts w:ascii="ＭＳ 明朝" w:eastAsia="SimSun" w:hAnsi="ＭＳ 明朝"/>
          <w:color w:val="000000" w:themeColor="text1"/>
          <w:sz w:val="26"/>
          <w:szCs w:val="26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6"/>
          <w:szCs w:val="26"/>
        </w:rPr>
        <w:t>様式第７号（第９条関係）</w:t>
      </w:r>
    </w:p>
    <w:p w:rsidR="00080FB0" w:rsidRPr="003F3499" w:rsidRDefault="00080FB0" w:rsidP="00080FB0">
      <w:pPr>
        <w:jc w:val="right"/>
        <w:rPr>
          <w:rFonts w:ascii="ＭＳ 明朝" w:hAnsi="ＭＳ 明朝"/>
          <w:color w:val="000000" w:themeColor="text1"/>
          <w:kern w:val="0"/>
          <w:sz w:val="26"/>
          <w:szCs w:val="26"/>
          <w:lang w:eastAsia="zh-CN"/>
        </w:rPr>
      </w:pPr>
      <w:r w:rsidRPr="003F3499">
        <w:rPr>
          <w:rFonts w:ascii="ＭＳ 明朝" w:hAnsi="ＭＳ 明朝" w:hint="eastAsia"/>
          <w:color w:val="000000" w:themeColor="text1"/>
          <w:kern w:val="0"/>
          <w:sz w:val="26"/>
          <w:szCs w:val="26"/>
          <w:lang w:eastAsia="zh-CN"/>
        </w:rPr>
        <w:t xml:space="preserve">　　年　　月　　日</w:t>
      </w:r>
    </w:p>
    <w:p w:rsidR="00080FB0" w:rsidRPr="003F3499" w:rsidRDefault="00080FB0" w:rsidP="00080FB0">
      <w:pPr>
        <w:jc w:val="center"/>
        <w:rPr>
          <w:rFonts w:ascii="ＭＳ 明朝" w:hAnsi="ＭＳ 明朝"/>
          <w:color w:val="000000" w:themeColor="text1"/>
          <w:kern w:val="0"/>
          <w:sz w:val="26"/>
          <w:szCs w:val="26"/>
          <w:lang w:eastAsia="zh-CN"/>
        </w:rPr>
      </w:pPr>
    </w:p>
    <w:p w:rsidR="00080FB0" w:rsidRPr="003F3499" w:rsidRDefault="00080FB0" w:rsidP="00080FB0">
      <w:pPr>
        <w:jc w:val="center"/>
        <w:rPr>
          <w:rFonts w:ascii="ＭＳ 明朝" w:hAnsi="ＭＳ 明朝"/>
          <w:color w:val="000000" w:themeColor="text1"/>
          <w:kern w:val="0"/>
          <w:sz w:val="26"/>
          <w:szCs w:val="26"/>
        </w:rPr>
      </w:pPr>
      <w:r w:rsidRPr="003F3499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常陸太田市団体旅行誘致促進助成金</w:t>
      </w:r>
      <w:r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食事利用</w:t>
      </w:r>
      <w:r w:rsidRPr="003F3499">
        <w:rPr>
          <w:rFonts w:ascii="ＭＳ 明朝" w:hAnsi="ＭＳ 明朝" w:hint="eastAsia"/>
          <w:color w:val="000000" w:themeColor="text1"/>
          <w:kern w:val="0"/>
          <w:sz w:val="26"/>
          <w:szCs w:val="26"/>
        </w:rPr>
        <w:t>証明書</w:t>
      </w:r>
    </w:p>
    <w:p w:rsidR="00080FB0" w:rsidRPr="003F3499" w:rsidRDefault="00080FB0" w:rsidP="00080FB0">
      <w:pPr>
        <w:jc w:val="center"/>
        <w:rPr>
          <w:rFonts w:ascii="ＭＳ 明朝" w:hAnsi="ＭＳ 明朝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080FB0" w:rsidRPr="003F3499" w:rsidTr="002E609B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80FB0" w:rsidRPr="003F3499" w:rsidRDefault="00080FB0" w:rsidP="002E609B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飲食店</w:t>
            </w:r>
          </w:p>
        </w:tc>
        <w:tc>
          <w:tcPr>
            <w:tcW w:w="7335" w:type="dxa"/>
            <w:shd w:val="clear" w:color="auto" w:fill="auto"/>
          </w:tcPr>
          <w:p w:rsidR="00080FB0" w:rsidRPr="003F3499" w:rsidRDefault="00080FB0" w:rsidP="002E609B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</w:p>
          <w:p w:rsidR="00080FB0" w:rsidRDefault="00080FB0" w:rsidP="002E609B">
            <w:pPr>
              <w:rPr>
                <w:rFonts w:ascii="ＭＳ 明朝" w:eastAsia="SimSun" w:hAnsi="ＭＳ 明朝"/>
                <w:color w:val="000000" w:themeColor="text1"/>
                <w:sz w:val="26"/>
                <w:szCs w:val="26"/>
                <w:lang w:eastAsia="zh-CN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>名 称</w:t>
            </w:r>
          </w:p>
          <w:p w:rsidR="00080FB0" w:rsidRPr="00471B21" w:rsidRDefault="00080FB0" w:rsidP="002E609B">
            <w:pPr>
              <w:rPr>
                <w:rFonts w:ascii="ＭＳ 明朝" w:eastAsia="SimSun" w:hAnsi="ＭＳ 明朝"/>
                <w:color w:val="000000" w:themeColor="text1"/>
                <w:sz w:val="26"/>
                <w:szCs w:val="26"/>
                <w:lang w:eastAsia="zh-CN"/>
              </w:rPr>
            </w:pPr>
          </w:p>
          <w:p w:rsidR="00080FB0" w:rsidRPr="003F3499" w:rsidRDefault="00080FB0" w:rsidP="002E609B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  <w:lang w:eastAsia="zh-CN"/>
              </w:rPr>
              <w:t xml:space="preserve">代表者氏名　　　　　　　　　　　　　　　</w:t>
            </w:r>
          </w:p>
          <w:p w:rsidR="00080FB0" w:rsidRPr="003F3499" w:rsidRDefault="00080FB0" w:rsidP="002E609B">
            <w:pPr>
              <w:rPr>
                <w:rFonts w:ascii="ＭＳ 明朝" w:hAnsi="ＭＳ 明朝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080FB0" w:rsidRPr="003F3499" w:rsidRDefault="00080FB0" w:rsidP="00080FB0">
      <w:pPr>
        <w:rPr>
          <w:rFonts w:ascii="ＭＳ 明朝" w:hAnsi="ＭＳ 明朝"/>
          <w:color w:val="000000" w:themeColor="text1"/>
          <w:sz w:val="26"/>
          <w:szCs w:val="26"/>
          <w:lang w:eastAsia="zh-CN"/>
        </w:rPr>
      </w:pPr>
    </w:p>
    <w:p w:rsidR="00080FB0" w:rsidRPr="003F3499" w:rsidRDefault="00080FB0" w:rsidP="00080FB0">
      <w:pPr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ascii="ＭＳ 明朝" w:hAnsi="ＭＳ 明朝" w:hint="eastAsia"/>
          <w:color w:val="000000" w:themeColor="text1"/>
          <w:sz w:val="26"/>
          <w:szCs w:val="26"/>
        </w:rPr>
        <w:t>下記のとおり食事利用</w:t>
      </w:r>
      <w:r w:rsidRPr="003F3499">
        <w:rPr>
          <w:rFonts w:ascii="ＭＳ 明朝" w:hAnsi="ＭＳ 明朝" w:hint="eastAsia"/>
          <w:color w:val="000000" w:themeColor="text1"/>
          <w:sz w:val="26"/>
          <w:szCs w:val="26"/>
        </w:rPr>
        <w:t>があったことを証明します。</w:t>
      </w:r>
    </w:p>
    <w:p w:rsidR="00080FB0" w:rsidRPr="003F3499" w:rsidRDefault="00080FB0" w:rsidP="00080FB0">
      <w:pPr>
        <w:rPr>
          <w:rFonts w:ascii="ＭＳ 明朝" w:hAnsi="ＭＳ 明朝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5"/>
      </w:tblGrid>
      <w:tr w:rsidR="00080FB0" w:rsidRPr="003F3499" w:rsidTr="002E609B">
        <w:trPr>
          <w:trHeight w:val="940"/>
        </w:trPr>
        <w:tc>
          <w:tcPr>
            <w:tcW w:w="1843" w:type="dxa"/>
            <w:shd w:val="clear" w:color="auto" w:fill="auto"/>
            <w:vAlign w:val="center"/>
          </w:tcPr>
          <w:p w:rsidR="00080FB0" w:rsidRPr="003F3499" w:rsidRDefault="00080FB0" w:rsidP="002E609B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旅行業者名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080FB0" w:rsidRPr="003F3499" w:rsidRDefault="00080FB0" w:rsidP="002E609B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080FB0" w:rsidRPr="003F3499" w:rsidTr="002E609B">
        <w:trPr>
          <w:trHeight w:val="940"/>
        </w:trPr>
        <w:tc>
          <w:tcPr>
            <w:tcW w:w="1843" w:type="dxa"/>
            <w:shd w:val="clear" w:color="auto" w:fill="auto"/>
            <w:vAlign w:val="center"/>
          </w:tcPr>
          <w:p w:rsidR="00080FB0" w:rsidRPr="003F3499" w:rsidRDefault="00080FB0" w:rsidP="002E609B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催行日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080FB0" w:rsidRPr="003F3499" w:rsidRDefault="00080FB0" w:rsidP="002E609B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</w:t>
            </w:r>
          </w:p>
        </w:tc>
      </w:tr>
      <w:tr w:rsidR="00080FB0" w:rsidRPr="003F3499" w:rsidTr="002E609B">
        <w:trPr>
          <w:trHeight w:val="942"/>
        </w:trPr>
        <w:tc>
          <w:tcPr>
            <w:tcW w:w="1843" w:type="dxa"/>
            <w:shd w:val="clear" w:color="auto" w:fill="auto"/>
            <w:vAlign w:val="center"/>
          </w:tcPr>
          <w:p w:rsidR="00080FB0" w:rsidRPr="003F3499" w:rsidRDefault="00080FB0" w:rsidP="002E609B">
            <w:pPr>
              <w:jc w:val="center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催行人数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080FB0" w:rsidRPr="003F3499" w:rsidRDefault="00080FB0" w:rsidP="002E609B">
            <w:pPr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　　　　　　　　人（乗務員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，</w:t>
            </w:r>
            <w:r w:rsidRPr="003F3499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添乗員等は除く）</w:t>
            </w:r>
          </w:p>
        </w:tc>
      </w:tr>
    </w:tbl>
    <w:p w:rsidR="00080FB0" w:rsidRPr="00DC60AF" w:rsidRDefault="00080FB0" w:rsidP="00080FB0">
      <w:pPr>
        <w:rPr>
          <w:color w:val="000000" w:themeColor="text1"/>
        </w:rPr>
      </w:pPr>
    </w:p>
    <w:p w:rsidR="00080FB0" w:rsidRP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1456AE">
      <w:pPr>
        <w:rPr>
          <w:rFonts w:eastAsia="SimSun"/>
          <w:color w:val="000000" w:themeColor="text1"/>
          <w:sz w:val="24"/>
          <w:szCs w:val="24"/>
          <w:lang w:eastAsia="zh-CN"/>
        </w:rPr>
      </w:pPr>
    </w:p>
    <w:p w:rsidR="00080FB0" w:rsidRDefault="00080FB0" w:rsidP="00080FB0">
      <w:pPr>
        <w:jc w:val="left"/>
        <w:rPr>
          <w:rFonts w:eastAsia="SimSun" w:hint="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第８号（第１０条関係）</w:t>
      </w:r>
    </w:p>
    <w:p w:rsidR="001456AE" w:rsidRPr="003F3499" w:rsidRDefault="001456AE" w:rsidP="001456AE">
      <w:pPr>
        <w:ind w:firstLineChars="2300" w:firstLine="6650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第　　　　　号</w:t>
      </w:r>
    </w:p>
    <w:p w:rsidR="001456AE" w:rsidRPr="003F3499" w:rsidRDefault="001456AE" w:rsidP="001456AE">
      <w:pPr>
        <w:ind w:firstLineChars="2300" w:firstLine="6650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年　　月　　日</w:t>
      </w: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様</w:t>
      </w: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ind w:firstLineChars="1500" w:firstLine="4337"/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  <w:lang w:eastAsia="zh-CN"/>
        </w:rPr>
        <w:t>常陸太田市長　　　　　　　　　印</w:t>
      </w: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jc w:val="center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　　年度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常陸太田市団体旅行誘致促進</w:t>
      </w:r>
      <w:r w:rsidRPr="003F3499">
        <w:rPr>
          <w:color w:val="000000" w:themeColor="text1"/>
          <w:sz w:val="24"/>
          <w:szCs w:val="24"/>
          <w:lang w:eastAsia="zh-CN"/>
        </w:rPr>
        <w:t>助成金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額確定通知書</w:t>
      </w:r>
    </w:p>
    <w:p w:rsidR="001456AE" w:rsidRPr="003F3499" w:rsidRDefault="001456AE" w:rsidP="001456AE">
      <w:pPr>
        <w:rPr>
          <w:color w:val="000000" w:themeColor="text1"/>
          <w:sz w:val="24"/>
          <w:szCs w:val="24"/>
          <w:lang w:eastAsia="zh-CN"/>
        </w:rPr>
      </w:pPr>
    </w:p>
    <w:p w:rsidR="001456AE" w:rsidRPr="003F3499" w:rsidRDefault="001456AE" w:rsidP="001456A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</w:rPr>
        <w:t>年　　月　　日付けで実績報告のあった</w:t>
      </w:r>
      <w:r w:rsidRPr="003F3499">
        <w:rPr>
          <w:rFonts w:hint="eastAsia"/>
          <w:color w:val="000000" w:themeColor="text1"/>
          <w:sz w:val="24"/>
          <w:szCs w:val="24"/>
        </w:rPr>
        <w:t>常陸太田市団体旅行誘致促進</w:t>
      </w:r>
      <w:r w:rsidRPr="003F3499">
        <w:rPr>
          <w:color w:val="000000" w:themeColor="text1"/>
          <w:sz w:val="24"/>
          <w:szCs w:val="24"/>
        </w:rPr>
        <w:t>助成金</w:t>
      </w:r>
      <w:r>
        <w:rPr>
          <w:rFonts w:hint="eastAsia"/>
          <w:color w:val="000000" w:themeColor="text1"/>
          <w:sz w:val="24"/>
          <w:szCs w:val="24"/>
        </w:rPr>
        <w:t>の交付について，　　　年度</w:t>
      </w:r>
      <w:r w:rsidRPr="003F3499">
        <w:rPr>
          <w:rFonts w:hint="eastAsia"/>
          <w:color w:val="000000" w:themeColor="text1"/>
          <w:sz w:val="24"/>
          <w:szCs w:val="24"/>
        </w:rPr>
        <w:t>常陸太田市団体旅行誘致促進</w:t>
      </w:r>
      <w:r w:rsidRPr="003F3499">
        <w:rPr>
          <w:color w:val="000000" w:themeColor="text1"/>
          <w:sz w:val="24"/>
          <w:szCs w:val="24"/>
        </w:rPr>
        <w:t>助成金</w:t>
      </w:r>
      <w:r w:rsidRPr="003F3499">
        <w:rPr>
          <w:rFonts w:hint="eastAsia"/>
          <w:color w:val="000000" w:themeColor="text1"/>
          <w:sz w:val="24"/>
          <w:szCs w:val="24"/>
        </w:rPr>
        <w:t>交付要</w:t>
      </w:r>
      <w:r>
        <w:rPr>
          <w:rFonts w:hint="eastAsia"/>
          <w:color w:val="000000" w:themeColor="text1"/>
          <w:sz w:val="24"/>
          <w:szCs w:val="24"/>
        </w:rPr>
        <w:t>項</w:t>
      </w:r>
      <w:r w:rsidRPr="003F3499">
        <w:rPr>
          <w:rFonts w:hint="eastAsia"/>
          <w:color w:val="000000" w:themeColor="text1"/>
          <w:spacing w:val="-2"/>
          <w:sz w:val="24"/>
          <w:szCs w:val="24"/>
        </w:rPr>
        <w:t>第１０条の規定により，下記のとおり助成金の額</w:t>
      </w:r>
      <w:r w:rsidRPr="003F3499">
        <w:rPr>
          <w:rFonts w:hint="eastAsia"/>
          <w:color w:val="000000" w:themeColor="text1"/>
          <w:sz w:val="24"/>
          <w:szCs w:val="24"/>
        </w:rPr>
        <w:t>を確定したので通知します。</w:t>
      </w:r>
    </w:p>
    <w:p w:rsidR="001456AE" w:rsidRPr="003F3499" w:rsidRDefault="001456AE" w:rsidP="001456AE">
      <w:pPr>
        <w:rPr>
          <w:color w:val="000000" w:themeColor="text1"/>
          <w:sz w:val="24"/>
          <w:szCs w:val="24"/>
        </w:rPr>
      </w:pPr>
    </w:p>
    <w:p w:rsidR="001456AE" w:rsidRPr="003F3499" w:rsidRDefault="001456AE" w:rsidP="001456AE">
      <w:pPr>
        <w:pStyle w:val="a8"/>
        <w:rPr>
          <w:color w:val="000000" w:themeColor="text1"/>
        </w:rPr>
      </w:pPr>
      <w:r w:rsidRPr="003F3499">
        <w:rPr>
          <w:rFonts w:hint="eastAsia"/>
          <w:color w:val="000000" w:themeColor="text1"/>
        </w:rPr>
        <w:t>記</w:t>
      </w:r>
    </w:p>
    <w:p w:rsidR="001456AE" w:rsidRPr="003F3499" w:rsidRDefault="001456AE" w:rsidP="001456AE">
      <w:pPr>
        <w:rPr>
          <w:color w:val="000000" w:themeColor="text1"/>
        </w:rPr>
      </w:pPr>
    </w:p>
    <w:p w:rsidR="001456AE" w:rsidRPr="003F3499" w:rsidRDefault="001456AE" w:rsidP="001456AE">
      <w:pPr>
        <w:rPr>
          <w:color w:val="000000" w:themeColor="text1"/>
          <w:kern w:val="0"/>
          <w:sz w:val="24"/>
          <w:szCs w:val="24"/>
        </w:rPr>
      </w:pPr>
      <w:r w:rsidRPr="003F3499">
        <w:rPr>
          <w:rFonts w:hint="eastAsia"/>
          <w:color w:val="000000" w:themeColor="text1"/>
          <w:kern w:val="0"/>
          <w:sz w:val="24"/>
          <w:szCs w:val="24"/>
        </w:rPr>
        <w:t>１．助成金の確定額</w:t>
      </w:r>
    </w:p>
    <w:p w:rsidR="001456AE" w:rsidRPr="003F3499" w:rsidRDefault="001456AE" w:rsidP="001456A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3F3499">
        <w:rPr>
          <w:rFonts w:ascii="ＭＳ 明朝" w:hAnsi="ＭＳ 明朝"/>
          <w:color w:val="000000" w:themeColor="text1"/>
          <w:sz w:val="24"/>
        </w:rPr>
        <w:br w:type="page"/>
      </w:r>
    </w:p>
    <w:p w:rsidR="00080FB0" w:rsidRDefault="00080FB0" w:rsidP="00080FB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様式第９号（第１１条関係）</w:t>
      </w:r>
    </w:p>
    <w:p w:rsidR="009F6AC2" w:rsidRPr="003F3499" w:rsidRDefault="009F6AC2" w:rsidP="009F6AC2">
      <w:pPr>
        <w:widowControl/>
        <w:jc w:val="right"/>
        <w:rPr>
          <w:rFonts w:ascii="ＭＳ 明朝" w:hAnsi="ＭＳ 明朝"/>
          <w:color w:val="000000" w:themeColor="text1"/>
          <w:sz w:val="24"/>
        </w:rPr>
      </w:pPr>
      <w:r w:rsidRPr="003F3499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9F6AC2" w:rsidRPr="003F3499" w:rsidRDefault="009F6AC2" w:rsidP="009F6AC2">
      <w:pPr>
        <w:rPr>
          <w:rFonts w:ascii="ＭＳ 明朝" w:hAnsi="ＭＳ 明朝"/>
          <w:noProof/>
          <w:color w:val="000000" w:themeColor="text1"/>
          <w:sz w:val="24"/>
        </w:rPr>
      </w:pPr>
      <w:r w:rsidRPr="003F3499">
        <w:rPr>
          <w:rFonts w:ascii="ＭＳ 明朝" w:hAnsi="ＭＳ 明朝" w:hint="eastAsia"/>
          <w:color w:val="000000" w:themeColor="text1"/>
          <w:sz w:val="24"/>
        </w:rPr>
        <w:t>常陸太田市長　　　　　　殿</w:t>
      </w:r>
    </w:p>
    <w:p w:rsidR="009F6AC2" w:rsidRPr="003F3499" w:rsidRDefault="009F6AC2" w:rsidP="009F6AC2">
      <w:pPr>
        <w:ind w:right="864" w:firstLineChars="1300" w:firstLine="3759"/>
        <w:rPr>
          <w:color w:val="000000" w:themeColor="text1"/>
          <w:sz w:val="24"/>
          <w:szCs w:val="24"/>
        </w:rPr>
      </w:pPr>
    </w:p>
    <w:p w:rsidR="009F6AC2" w:rsidRPr="003F3499" w:rsidRDefault="009F6AC2" w:rsidP="009F6AC2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住所（所在地）</w:t>
      </w:r>
      <w:bookmarkStart w:id="0" w:name="_GoBack"/>
      <w:bookmarkEnd w:id="0"/>
      <w:r w:rsidRPr="003F3499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9F6AC2" w:rsidRPr="003F3499" w:rsidRDefault="009F6AC2" w:rsidP="009F6AC2">
      <w:pPr>
        <w:ind w:right="864" w:firstLineChars="1300" w:firstLine="3759"/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>氏名又は名称</w:t>
      </w:r>
    </w:p>
    <w:p w:rsidR="009F6AC2" w:rsidRPr="003F3499" w:rsidRDefault="009F6AC2" w:rsidP="009F6AC2">
      <w:pPr>
        <w:rPr>
          <w:color w:val="000000" w:themeColor="text1"/>
          <w:sz w:val="24"/>
          <w:szCs w:val="24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代表者氏名　</w:t>
      </w:r>
      <w:r w:rsidR="002620C6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9F6AC2" w:rsidRPr="003F3499" w:rsidRDefault="009F6AC2" w:rsidP="009F6AC2">
      <w:pPr>
        <w:rPr>
          <w:color w:val="000000" w:themeColor="text1"/>
          <w:sz w:val="24"/>
          <w:szCs w:val="24"/>
          <w:lang w:eastAsia="zh-CN"/>
        </w:rPr>
      </w:pPr>
      <w:r w:rsidRPr="003F3499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3F3499">
        <w:rPr>
          <w:rFonts w:hint="eastAsia"/>
          <w:color w:val="000000" w:themeColor="text1"/>
          <w:sz w:val="24"/>
          <w:szCs w:val="24"/>
          <w:lang w:eastAsia="zh-CN"/>
        </w:rPr>
        <w:t>旅行業登録番号</w:t>
      </w:r>
    </w:p>
    <w:p w:rsidR="009F6AC2" w:rsidRPr="003F3499" w:rsidRDefault="009F6AC2" w:rsidP="009F6AC2">
      <w:pPr>
        <w:rPr>
          <w:rFonts w:ascii="ＭＳ 明朝" w:hAnsi="ＭＳ 明朝"/>
          <w:noProof/>
          <w:color w:val="000000" w:themeColor="text1"/>
          <w:sz w:val="24"/>
          <w:lang w:eastAsia="zh-CN"/>
        </w:rPr>
      </w:pPr>
    </w:p>
    <w:p w:rsidR="009F6AC2" w:rsidRPr="003F3499" w:rsidRDefault="009F6AC2" w:rsidP="009F6AC2">
      <w:pPr>
        <w:jc w:val="center"/>
        <w:rPr>
          <w:rFonts w:ascii="ＭＳ 明朝" w:hAnsi="ＭＳ 明朝"/>
          <w:color w:val="000000" w:themeColor="text1"/>
          <w:sz w:val="24"/>
          <w:lang w:eastAsia="zh-CN"/>
        </w:rPr>
      </w:pPr>
      <w:r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 xml:space="preserve">　　　年度</w:t>
      </w:r>
      <w:r w:rsidRPr="003F3499">
        <w:rPr>
          <w:rFonts w:ascii="ＭＳ 明朝" w:hAnsi="ＭＳ 明朝" w:hint="eastAsia"/>
          <w:noProof/>
          <w:color w:val="000000" w:themeColor="text1"/>
          <w:sz w:val="24"/>
          <w:lang w:eastAsia="zh-CN"/>
        </w:rPr>
        <w:t>常陸太田市団体旅行誘致促進助成</w:t>
      </w: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金</w:t>
      </w:r>
      <w:r>
        <w:rPr>
          <w:rFonts w:ascii="ＭＳ 明朝" w:hAnsi="ＭＳ 明朝" w:hint="eastAsia"/>
          <w:color w:val="000000" w:themeColor="text1"/>
          <w:sz w:val="24"/>
          <w:lang w:eastAsia="zh-CN"/>
        </w:rPr>
        <w:t>交付</w:t>
      </w: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>請求書</w:t>
      </w:r>
    </w:p>
    <w:p w:rsidR="009F6AC2" w:rsidRPr="003F3499" w:rsidRDefault="009F6AC2" w:rsidP="009F6AC2">
      <w:pPr>
        <w:rPr>
          <w:rFonts w:ascii="ＭＳ 明朝" w:hAnsi="ＭＳ 明朝"/>
          <w:color w:val="000000" w:themeColor="text1"/>
          <w:sz w:val="24"/>
          <w:lang w:eastAsia="zh-CN"/>
        </w:rPr>
      </w:pPr>
    </w:p>
    <w:p w:rsidR="009F6AC2" w:rsidRPr="003F3499" w:rsidRDefault="009F6AC2" w:rsidP="009F6AC2">
      <w:pPr>
        <w:ind w:firstLineChars="100" w:firstLine="289"/>
        <w:rPr>
          <w:rFonts w:ascii="ＭＳ 明朝" w:hAnsi="ＭＳ 明朝"/>
          <w:color w:val="000000" w:themeColor="text1"/>
          <w:sz w:val="24"/>
        </w:rPr>
      </w:pPr>
      <w:r w:rsidRPr="003F3499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>年　　月　　日付第　　号で助成金額の確定通知のありました</w:t>
      </w:r>
      <w:r w:rsidRPr="003F3499">
        <w:rPr>
          <w:rFonts w:ascii="ＭＳ 明朝" w:hAnsi="ＭＳ 明朝" w:hint="eastAsia"/>
          <w:color w:val="000000" w:themeColor="text1"/>
          <w:sz w:val="24"/>
        </w:rPr>
        <w:t>常陸太田市団体旅行誘致促進</w:t>
      </w:r>
      <w:r>
        <w:rPr>
          <w:rFonts w:ascii="ＭＳ 明朝" w:hAnsi="ＭＳ 明朝" w:hint="eastAsia"/>
          <w:noProof/>
          <w:color w:val="000000" w:themeColor="text1"/>
          <w:sz w:val="24"/>
        </w:rPr>
        <w:t>助成金について，下記の金額の交付を受けたいので，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常陸太田市団体旅行誘致促進助成金交付要</w:t>
      </w:r>
      <w:r>
        <w:rPr>
          <w:rFonts w:ascii="ＭＳ 明朝" w:hAnsi="ＭＳ 明朝" w:hint="eastAsia"/>
          <w:noProof/>
          <w:color w:val="000000" w:themeColor="text1"/>
          <w:sz w:val="24"/>
        </w:rPr>
        <w:t>項</w:t>
      </w:r>
      <w:r w:rsidRPr="003F3499">
        <w:rPr>
          <w:rFonts w:ascii="ＭＳ 明朝" w:hAnsi="ＭＳ 明朝" w:hint="eastAsia"/>
          <w:noProof/>
          <w:color w:val="000000" w:themeColor="text1"/>
          <w:sz w:val="24"/>
        </w:rPr>
        <w:t>第１１条の規定により助成金の交付を</w:t>
      </w:r>
      <w:r w:rsidRPr="003F3499">
        <w:rPr>
          <w:rFonts w:ascii="ＭＳ 明朝" w:hAnsi="ＭＳ 明朝" w:hint="eastAsia"/>
          <w:color w:val="000000" w:themeColor="text1"/>
          <w:sz w:val="24"/>
        </w:rPr>
        <w:t>請求します。</w:t>
      </w:r>
    </w:p>
    <w:p w:rsidR="009F6AC2" w:rsidRPr="00DA2550" w:rsidRDefault="009F6AC2" w:rsidP="009F6AC2">
      <w:pPr>
        <w:pStyle w:val="a8"/>
        <w:rPr>
          <w:rFonts w:hAnsi="ＭＳ 明朝"/>
          <w:color w:val="000000" w:themeColor="text1"/>
        </w:rPr>
      </w:pPr>
      <w:r w:rsidRPr="00DA2550">
        <w:rPr>
          <w:rFonts w:hAnsi="ＭＳ 明朝" w:hint="eastAsia"/>
          <w:color w:val="000000" w:themeColor="text1"/>
        </w:rPr>
        <w:t>記</w:t>
      </w:r>
    </w:p>
    <w:p w:rsidR="009F6AC2" w:rsidRPr="00DA2550" w:rsidRDefault="009F6AC2" w:rsidP="009F6AC2">
      <w:pPr>
        <w:rPr>
          <w:color w:val="000000" w:themeColor="text1"/>
        </w:rPr>
      </w:pPr>
    </w:p>
    <w:p w:rsidR="009F6AC2" w:rsidRDefault="009F6AC2" w:rsidP="009F6AC2">
      <w:pPr>
        <w:rPr>
          <w:color w:val="000000" w:themeColor="text1"/>
          <w:sz w:val="24"/>
        </w:rPr>
      </w:pPr>
      <w:r w:rsidRPr="00DA2550">
        <w:rPr>
          <w:rFonts w:hint="eastAsia"/>
          <w:color w:val="000000" w:themeColor="text1"/>
          <w:sz w:val="24"/>
        </w:rPr>
        <w:t>１．請求金額</w:t>
      </w:r>
    </w:p>
    <w:p w:rsidR="009F6AC2" w:rsidRDefault="009F6AC2" w:rsidP="009F6AC2">
      <w:pPr>
        <w:rPr>
          <w:color w:val="000000" w:themeColor="text1"/>
          <w:sz w:val="24"/>
        </w:rPr>
      </w:pPr>
    </w:p>
    <w:p w:rsidR="009F6AC2" w:rsidRDefault="009F6AC2" w:rsidP="009F6AC2">
      <w:pPr>
        <w:rPr>
          <w:rFonts w:ascii="ＭＳ 明朝" w:hAnsi="ＭＳ 明朝"/>
          <w:color w:val="000000" w:themeColor="text1"/>
          <w:sz w:val="24"/>
        </w:rPr>
      </w:pPr>
      <w:r w:rsidRPr="00DA2550">
        <w:rPr>
          <w:rFonts w:ascii="ＭＳ 明朝" w:hAnsi="ＭＳ 明朝" w:hint="eastAsia"/>
          <w:color w:val="000000" w:themeColor="text1"/>
          <w:sz w:val="24"/>
        </w:rPr>
        <w:t>２．振込口座</w:t>
      </w:r>
    </w:p>
    <w:tbl>
      <w:tblPr>
        <w:tblW w:w="85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896"/>
      </w:tblGrid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9F6AC2">
              <w:rPr>
                <w:rFonts w:ascii="ＭＳ 明朝" w:hAnsi="ＭＳ 明朝" w:hint="eastAsia"/>
                <w:color w:val="000000" w:themeColor="text1"/>
                <w:spacing w:val="18"/>
                <w:kern w:val="0"/>
                <w:sz w:val="24"/>
                <w:fitText w:val="2312" w:id="-1803786496"/>
              </w:rPr>
              <w:t>金融機関名/支店</w:t>
            </w:r>
            <w:r w:rsidRPr="009F6AC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2312" w:id="-1803786496"/>
              </w:rPr>
              <w:t>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8211B0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銀行住所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7517A1" w:rsidRDefault="009F6AC2" w:rsidP="00110181">
            <w:pPr>
              <w:spacing w:before="120" w:line="2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F6AC2" w:rsidRPr="00694D20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4"/>
                    </w:rPr>
                    <w:t>フリ</w:t>
                  </w:r>
                </w:rt>
                <w:rubyBase>
                  <w:r w:rsidR="009F6AC2">
                    <w:rPr>
                      <w:rFonts w:asciiTheme="minorEastAsia" w:hAnsiTheme="minorEastAsia"/>
                      <w:color w:val="000000" w:themeColor="text1"/>
                      <w:kern w:val="0"/>
                      <w:sz w:val="24"/>
                    </w:rPr>
                    <w:t>口座</w:t>
                  </w:r>
                </w:rubyBase>
              </w:ruby>
            </w:r>
            <w: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F6AC2" w:rsidRPr="00694D20">
                    <w:rPr>
                      <w:rFonts w:ascii="ＭＳ 明朝" w:eastAsia="ＭＳ 明朝" w:hAnsi="ＭＳ 明朝"/>
                      <w:color w:val="000000" w:themeColor="text1"/>
                      <w:kern w:val="0"/>
                      <w:sz w:val="14"/>
                    </w:rPr>
                    <w:t>ガナ</w:t>
                  </w:r>
                </w:rt>
                <w:rubyBase>
                  <w:r w:rsidR="009F6AC2">
                    <w:rPr>
                      <w:rFonts w:asciiTheme="minorEastAsia" w:hAnsiTheme="minorEastAsia"/>
                      <w:color w:val="000000" w:themeColor="text1"/>
                      <w:kern w:val="0"/>
                      <w:sz w:val="24"/>
                    </w:rPr>
                    <w:t>名義</w:t>
                  </w:r>
                </w:rubyBase>
              </w:ruby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8211B0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口座番号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預金種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F6AC2" w:rsidRPr="00A07511" w:rsidTr="00110181">
        <w:trPr>
          <w:trHeight w:val="7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8211B0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銀行コー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C2" w:rsidRPr="008211B0" w:rsidRDefault="009F6AC2" w:rsidP="001101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9A3CB8" w:rsidRDefault="009F6AC2" w:rsidP="009F6AC2">
      <w:pPr>
        <w:spacing w:line="60" w:lineRule="auto"/>
        <w:ind w:left="518" w:hangingChars="200" w:hanging="51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海外口座の場合は，英語で記入すること。尚，預金種目については日本口座の場合のみ記入し，銀行住所及び銀行コードについては海外口座の場合のみ記入すること。</w:t>
      </w:r>
    </w:p>
    <w:sectPr w:rsidR="009A3CB8" w:rsidSect="004A12C4">
      <w:pgSz w:w="11906" w:h="16838" w:code="9"/>
      <w:pgMar w:top="1418" w:right="1418" w:bottom="1418" w:left="1418" w:header="851" w:footer="992" w:gutter="0"/>
      <w:cols w:space="425"/>
      <w:docGrid w:type="linesAndChars" w:linePitch="42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C2" w:rsidRDefault="00A059C2" w:rsidP="00A059C2">
      <w:r>
        <w:separator/>
      </w:r>
    </w:p>
  </w:endnote>
  <w:endnote w:type="continuationSeparator" w:id="0">
    <w:p w:rsidR="00A059C2" w:rsidRDefault="00A059C2" w:rsidP="00A0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C2" w:rsidRDefault="00A059C2" w:rsidP="00A059C2">
      <w:r>
        <w:separator/>
      </w:r>
    </w:p>
  </w:footnote>
  <w:footnote w:type="continuationSeparator" w:id="0">
    <w:p w:rsidR="00A059C2" w:rsidRDefault="00A059C2" w:rsidP="00A0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0C"/>
    <w:multiLevelType w:val="hybridMultilevel"/>
    <w:tmpl w:val="D596746A"/>
    <w:lvl w:ilvl="0" w:tplc="EEEC69A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0B865154"/>
    <w:multiLevelType w:val="hybridMultilevel"/>
    <w:tmpl w:val="32846282"/>
    <w:lvl w:ilvl="0" w:tplc="92F692FC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0CD50710"/>
    <w:multiLevelType w:val="hybridMultilevel"/>
    <w:tmpl w:val="C0BC6846"/>
    <w:lvl w:ilvl="0" w:tplc="DE90B9E6">
      <w:start w:val="1"/>
      <w:numFmt w:val="decimal"/>
      <w:lvlText w:val="(%1)"/>
      <w:lvlJc w:val="left"/>
      <w:pPr>
        <w:ind w:left="100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FB373F2"/>
    <w:multiLevelType w:val="hybridMultilevel"/>
    <w:tmpl w:val="8746048E"/>
    <w:lvl w:ilvl="0" w:tplc="C04EE4DC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4" w15:restartNumberingAfterBreak="0">
    <w:nsid w:val="1A99197D"/>
    <w:multiLevelType w:val="hybridMultilevel"/>
    <w:tmpl w:val="302099D0"/>
    <w:lvl w:ilvl="0" w:tplc="F3F6C4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7A49"/>
    <w:multiLevelType w:val="hybridMultilevel"/>
    <w:tmpl w:val="9D80DA0A"/>
    <w:lvl w:ilvl="0" w:tplc="96C8E840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1EF55FDE"/>
    <w:multiLevelType w:val="hybridMultilevel"/>
    <w:tmpl w:val="87A2C0AE"/>
    <w:lvl w:ilvl="0" w:tplc="305E1358">
      <w:start w:val="1"/>
      <w:numFmt w:val="decimal"/>
      <w:lvlText w:val="(%1)"/>
      <w:lvlJc w:val="left"/>
      <w:pPr>
        <w:ind w:left="979" w:hanging="72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 w15:restartNumberingAfterBreak="0">
    <w:nsid w:val="2EEB3268"/>
    <w:multiLevelType w:val="hybridMultilevel"/>
    <w:tmpl w:val="9B9C1F7C"/>
    <w:lvl w:ilvl="0" w:tplc="1F0EAC26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306F4A43"/>
    <w:multiLevelType w:val="hybridMultilevel"/>
    <w:tmpl w:val="10F0038C"/>
    <w:lvl w:ilvl="0" w:tplc="43929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B268E1"/>
    <w:multiLevelType w:val="hybridMultilevel"/>
    <w:tmpl w:val="D9148468"/>
    <w:lvl w:ilvl="0" w:tplc="C7BE538E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0" w15:restartNumberingAfterBreak="0">
    <w:nsid w:val="30DE7A96"/>
    <w:multiLevelType w:val="hybridMultilevel"/>
    <w:tmpl w:val="DB80761C"/>
    <w:lvl w:ilvl="0" w:tplc="40902B6A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15300DC"/>
    <w:multiLevelType w:val="hybridMultilevel"/>
    <w:tmpl w:val="47FC0C7C"/>
    <w:lvl w:ilvl="0" w:tplc="8034AAF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3401573B"/>
    <w:multiLevelType w:val="hybridMultilevel"/>
    <w:tmpl w:val="2DF0BD92"/>
    <w:lvl w:ilvl="0" w:tplc="C24A32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E53585"/>
    <w:multiLevelType w:val="hybridMultilevel"/>
    <w:tmpl w:val="B48E6088"/>
    <w:lvl w:ilvl="0" w:tplc="2BEEB15C">
      <w:start w:val="1"/>
      <w:numFmt w:val="decimalFullWidth"/>
      <w:lvlText w:val="（%1）"/>
      <w:lvlJc w:val="left"/>
      <w:pPr>
        <w:ind w:left="128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4" w15:restartNumberingAfterBreak="0">
    <w:nsid w:val="40066D97"/>
    <w:multiLevelType w:val="hybridMultilevel"/>
    <w:tmpl w:val="882463F6"/>
    <w:lvl w:ilvl="0" w:tplc="90BC02CC">
      <w:start w:val="1"/>
      <w:numFmt w:val="decimal"/>
      <w:lvlText w:val="(%1)"/>
      <w:lvlJc w:val="left"/>
      <w:pPr>
        <w:ind w:left="1005" w:hanging="7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436F2940"/>
    <w:multiLevelType w:val="hybridMultilevel"/>
    <w:tmpl w:val="09229C52"/>
    <w:lvl w:ilvl="0" w:tplc="591E630A">
      <w:start w:val="1"/>
      <w:numFmt w:val="decimal"/>
      <w:lvlText w:val="(%1)"/>
      <w:lvlJc w:val="left"/>
      <w:pPr>
        <w:ind w:left="97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 w15:restartNumberingAfterBreak="0">
    <w:nsid w:val="43CE7A9E"/>
    <w:multiLevelType w:val="hybridMultilevel"/>
    <w:tmpl w:val="E2FA4500"/>
    <w:lvl w:ilvl="0" w:tplc="BBEABB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1C1FCC"/>
    <w:multiLevelType w:val="hybridMultilevel"/>
    <w:tmpl w:val="C40EFB00"/>
    <w:lvl w:ilvl="0" w:tplc="F3AA6388">
      <w:start w:val="1"/>
      <w:numFmt w:val="decimal"/>
      <w:lvlText w:val="(%1)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5B7713"/>
    <w:multiLevelType w:val="hybridMultilevel"/>
    <w:tmpl w:val="51242846"/>
    <w:lvl w:ilvl="0" w:tplc="98740C0A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F969CF"/>
    <w:multiLevelType w:val="hybridMultilevel"/>
    <w:tmpl w:val="3A94ADB0"/>
    <w:lvl w:ilvl="0" w:tplc="C3E47710">
      <w:start w:val="1"/>
      <w:numFmt w:val="decimalFullWidth"/>
      <w:lvlText w:val="（%1）"/>
      <w:lvlJc w:val="left"/>
      <w:pPr>
        <w:ind w:left="12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 w15:restartNumberingAfterBreak="0">
    <w:nsid w:val="4C4834B8"/>
    <w:multiLevelType w:val="hybridMultilevel"/>
    <w:tmpl w:val="B230599E"/>
    <w:lvl w:ilvl="0" w:tplc="A26C9CA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992276"/>
    <w:multiLevelType w:val="hybridMultilevel"/>
    <w:tmpl w:val="0C289EC2"/>
    <w:lvl w:ilvl="0" w:tplc="5C12A29E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2" w15:restartNumberingAfterBreak="0">
    <w:nsid w:val="54823CE5"/>
    <w:multiLevelType w:val="hybridMultilevel"/>
    <w:tmpl w:val="5EAEC718"/>
    <w:lvl w:ilvl="0" w:tplc="3CF4C31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79A0144"/>
    <w:multiLevelType w:val="hybridMultilevel"/>
    <w:tmpl w:val="8DFC82F4"/>
    <w:lvl w:ilvl="0" w:tplc="31E6C45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A497697"/>
    <w:multiLevelType w:val="hybridMultilevel"/>
    <w:tmpl w:val="F8EC2880"/>
    <w:lvl w:ilvl="0" w:tplc="B42440A2">
      <w:start w:val="1"/>
      <w:numFmt w:val="decimal"/>
      <w:lvlText w:val="(%1)"/>
      <w:lvlJc w:val="left"/>
      <w:pPr>
        <w:ind w:left="10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5" w15:restartNumberingAfterBreak="0">
    <w:nsid w:val="655C3D7D"/>
    <w:multiLevelType w:val="hybridMultilevel"/>
    <w:tmpl w:val="D5E43E3E"/>
    <w:lvl w:ilvl="0" w:tplc="BA722D5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5F0CA3"/>
    <w:multiLevelType w:val="hybridMultilevel"/>
    <w:tmpl w:val="759C3EA4"/>
    <w:lvl w:ilvl="0" w:tplc="E24A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7A25EE"/>
    <w:multiLevelType w:val="hybridMultilevel"/>
    <w:tmpl w:val="25EE76C8"/>
    <w:lvl w:ilvl="0" w:tplc="29DE8BAE">
      <w:start w:val="1"/>
      <w:numFmt w:val="decimalFullWidth"/>
      <w:lvlText w:val="（%1）"/>
      <w:lvlJc w:val="left"/>
      <w:pPr>
        <w:ind w:left="12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28" w15:restartNumberingAfterBreak="0">
    <w:nsid w:val="69314EF0"/>
    <w:multiLevelType w:val="hybridMultilevel"/>
    <w:tmpl w:val="C75CA736"/>
    <w:lvl w:ilvl="0" w:tplc="267246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3D4ADA"/>
    <w:multiLevelType w:val="hybridMultilevel"/>
    <w:tmpl w:val="3620F76C"/>
    <w:lvl w:ilvl="0" w:tplc="41FE03D4">
      <w:start w:val="1"/>
      <w:numFmt w:val="decimal"/>
      <w:lvlText w:val="(%1)"/>
      <w:lvlJc w:val="left"/>
      <w:pPr>
        <w:ind w:left="1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0" w15:restartNumberingAfterBreak="0">
    <w:nsid w:val="6C8327FB"/>
    <w:multiLevelType w:val="hybridMultilevel"/>
    <w:tmpl w:val="FAF8B0E6"/>
    <w:lvl w:ilvl="0" w:tplc="F69442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685D6B"/>
    <w:multiLevelType w:val="hybridMultilevel"/>
    <w:tmpl w:val="D2629A28"/>
    <w:lvl w:ilvl="0" w:tplc="766C9268">
      <w:start w:val="1"/>
      <w:numFmt w:val="decimal"/>
      <w:lvlText w:val="(%1)"/>
      <w:lvlJc w:val="left"/>
      <w:pPr>
        <w:ind w:left="97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2" w15:restartNumberingAfterBreak="0">
    <w:nsid w:val="71AE7215"/>
    <w:multiLevelType w:val="hybridMultilevel"/>
    <w:tmpl w:val="DFA44508"/>
    <w:lvl w:ilvl="0" w:tplc="A8622638">
      <w:start w:val="1"/>
      <w:numFmt w:val="decimal"/>
      <w:lvlText w:val="(%1)"/>
      <w:lvlJc w:val="left"/>
      <w:pPr>
        <w:ind w:left="1009" w:hanging="72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3" w15:restartNumberingAfterBreak="0">
    <w:nsid w:val="780A6EF4"/>
    <w:multiLevelType w:val="hybridMultilevel"/>
    <w:tmpl w:val="374CDB22"/>
    <w:lvl w:ilvl="0" w:tplc="36166CB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4" w15:restartNumberingAfterBreak="0">
    <w:nsid w:val="7812278A"/>
    <w:multiLevelType w:val="hybridMultilevel"/>
    <w:tmpl w:val="B59813A6"/>
    <w:lvl w:ilvl="0" w:tplc="2398F8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6C77C4"/>
    <w:multiLevelType w:val="hybridMultilevel"/>
    <w:tmpl w:val="54781B74"/>
    <w:lvl w:ilvl="0" w:tplc="BADE7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863E35"/>
    <w:multiLevelType w:val="hybridMultilevel"/>
    <w:tmpl w:val="388CB9D8"/>
    <w:lvl w:ilvl="0" w:tplc="9E0847DC">
      <w:start w:val="4"/>
      <w:numFmt w:val="decimal"/>
      <w:lvlText w:val="（%1）"/>
      <w:lvlJc w:val="left"/>
      <w:pPr>
        <w:ind w:left="1369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7" w15:restartNumberingAfterBreak="0">
    <w:nsid w:val="7B8D29D4"/>
    <w:multiLevelType w:val="hybridMultilevel"/>
    <w:tmpl w:val="63425B3A"/>
    <w:lvl w:ilvl="0" w:tplc="B980F25C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A623F9"/>
    <w:multiLevelType w:val="hybridMultilevel"/>
    <w:tmpl w:val="5D16B208"/>
    <w:lvl w:ilvl="0" w:tplc="CD26B146">
      <w:start w:val="1"/>
      <w:numFmt w:val="decimalFullWidth"/>
      <w:lvlText w:val="（%1）"/>
      <w:lvlJc w:val="left"/>
      <w:pPr>
        <w:ind w:left="12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9" w15:restartNumberingAfterBreak="0">
    <w:nsid w:val="7E1E14C0"/>
    <w:multiLevelType w:val="hybridMultilevel"/>
    <w:tmpl w:val="99DE68D0"/>
    <w:lvl w:ilvl="0" w:tplc="C81422B4">
      <w:start w:val="1"/>
      <w:numFmt w:val="decimalFullWidth"/>
      <w:lvlText w:val="（%1）"/>
      <w:lvlJc w:val="left"/>
      <w:pPr>
        <w:ind w:left="12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40" w15:restartNumberingAfterBreak="0">
    <w:nsid w:val="7FF811CD"/>
    <w:multiLevelType w:val="hybridMultilevel"/>
    <w:tmpl w:val="6D0E3C24"/>
    <w:lvl w:ilvl="0" w:tplc="492A29F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39"/>
  </w:num>
  <w:num w:numId="5">
    <w:abstractNumId w:val="38"/>
  </w:num>
  <w:num w:numId="6">
    <w:abstractNumId w:val="20"/>
  </w:num>
  <w:num w:numId="7">
    <w:abstractNumId w:val="27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33"/>
  </w:num>
  <w:num w:numId="14">
    <w:abstractNumId w:val="40"/>
  </w:num>
  <w:num w:numId="15">
    <w:abstractNumId w:val="11"/>
  </w:num>
  <w:num w:numId="16">
    <w:abstractNumId w:val="10"/>
  </w:num>
  <w:num w:numId="17">
    <w:abstractNumId w:val="8"/>
  </w:num>
  <w:num w:numId="18">
    <w:abstractNumId w:val="12"/>
  </w:num>
  <w:num w:numId="19">
    <w:abstractNumId w:val="30"/>
  </w:num>
  <w:num w:numId="20">
    <w:abstractNumId w:val="16"/>
  </w:num>
  <w:num w:numId="21">
    <w:abstractNumId w:val="34"/>
  </w:num>
  <w:num w:numId="22">
    <w:abstractNumId w:val="28"/>
  </w:num>
  <w:num w:numId="23">
    <w:abstractNumId w:val="35"/>
  </w:num>
  <w:num w:numId="24">
    <w:abstractNumId w:val="4"/>
  </w:num>
  <w:num w:numId="25">
    <w:abstractNumId w:val="25"/>
  </w:num>
  <w:num w:numId="26">
    <w:abstractNumId w:val="17"/>
  </w:num>
  <w:num w:numId="27">
    <w:abstractNumId w:val="31"/>
  </w:num>
  <w:num w:numId="28">
    <w:abstractNumId w:val="36"/>
  </w:num>
  <w:num w:numId="29">
    <w:abstractNumId w:val="14"/>
  </w:num>
  <w:num w:numId="30">
    <w:abstractNumId w:val="15"/>
  </w:num>
  <w:num w:numId="31">
    <w:abstractNumId w:val="32"/>
  </w:num>
  <w:num w:numId="32">
    <w:abstractNumId w:val="24"/>
  </w:num>
  <w:num w:numId="33">
    <w:abstractNumId w:val="26"/>
  </w:num>
  <w:num w:numId="34">
    <w:abstractNumId w:val="21"/>
  </w:num>
  <w:num w:numId="35">
    <w:abstractNumId w:val="37"/>
  </w:num>
  <w:num w:numId="36">
    <w:abstractNumId w:val="18"/>
  </w:num>
  <w:num w:numId="37">
    <w:abstractNumId w:val="2"/>
  </w:num>
  <w:num w:numId="38">
    <w:abstractNumId w:val="29"/>
  </w:num>
  <w:num w:numId="39">
    <w:abstractNumId w:val="1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C4"/>
    <w:rsid w:val="000034E4"/>
    <w:rsid w:val="00007099"/>
    <w:rsid w:val="00010B64"/>
    <w:rsid w:val="00011825"/>
    <w:rsid w:val="000439B9"/>
    <w:rsid w:val="00080FB0"/>
    <w:rsid w:val="00091C38"/>
    <w:rsid w:val="00095D75"/>
    <w:rsid w:val="000E1E95"/>
    <w:rsid w:val="00124EDD"/>
    <w:rsid w:val="001369FC"/>
    <w:rsid w:val="00144B90"/>
    <w:rsid w:val="001456AE"/>
    <w:rsid w:val="0014756A"/>
    <w:rsid w:val="0015587B"/>
    <w:rsid w:val="001D14E8"/>
    <w:rsid w:val="001F37B7"/>
    <w:rsid w:val="00234CE0"/>
    <w:rsid w:val="00246759"/>
    <w:rsid w:val="002547BD"/>
    <w:rsid w:val="00260964"/>
    <w:rsid w:val="002620C6"/>
    <w:rsid w:val="0027081C"/>
    <w:rsid w:val="0028480C"/>
    <w:rsid w:val="00287934"/>
    <w:rsid w:val="002B065A"/>
    <w:rsid w:val="002C0684"/>
    <w:rsid w:val="002C234A"/>
    <w:rsid w:val="002F053C"/>
    <w:rsid w:val="002F5CD7"/>
    <w:rsid w:val="002F7B19"/>
    <w:rsid w:val="00301493"/>
    <w:rsid w:val="00312615"/>
    <w:rsid w:val="003243BF"/>
    <w:rsid w:val="00332331"/>
    <w:rsid w:val="00370925"/>
    <w:rsid w:val="0037158A"/>
    <w:rsid w:val="00372734"/>
    <w:rsid w:val="0037725B"/>
    <w:rsid w:val="00393D08"/>
    <w:rsid w:val="003B0754"/>
    <w:rsid w:val="003B59D4"/>
    <w:rsid w:val="003C60FB"/>
    <w:rsid w:val="003F3499"/>
    <w:rsid w:val="00412B21"/>
    <w:rsid w:val="00471B21"/>
    <w:rsid w:val="00486771"/>
    <w:rsid w:val="004A072E"/>
    <w:rsid w:val="004A12C4"/>
    <w:rsid w:val="004D35D1"/>
    <w:rsid w:val="004D7534"/>
    <w:rsid w:val="004F0481"/>
    <w:rsid w:val="004F76E9"/>
    <w:rsid w:val="00503A5B"/>
    <w:rsid w:val="00504408"/>
    <w:rsid w:val="00526DC0"/>
    <w:rsid w:val="005464A2"/>
    <w:rsid w:val="00552688"/>
    <w:rsid w:val="00566E91"/>
    <w:rsid w:val="00577F38"/>
    <w:rsid w:val="005836CD"/>
    <w:rsid w:val="0059194C"/>
    <w:rsid w:val="005E04B7"/>
    <w:rsid w:val="005E622D"/>
    <w:rsid w:val="00610F8B"/>
    <w:rsid w:val="006258AF"/>
    <w:rsid w:val="00631DDD"/>
    <w:rsid w:val="00662E83"/>
    <w:rsid w:val="006637BF"/>
    <w:rsid w:val="006708EA"/>
    <w:rsid w:val="00674955"/>
    <w:rsid w:val="00690D49"/>
    <w:rsid w:val="0069324A"/>
    <w:rsid w:val="00694D20"/>
    <w:rsid w:val="006C0FAF"/>
    <w:rsid w:val="0071347E"/>
    <w:rsid w:val="007517A1"/>
    <w:rsid w:val="0076110F"/>
    <w:rsid w:val="00777460"/>
    <w:rsid w:val="007B6F75"/>
    <w:rsid w:val="007C585C"/>
    <w:rsid w:val="007F5A69"/>
    <w:rsid w:val="007F6C1D"/>
    <w:rsid w:val="00802D83"/>
    <w:rsid w:val="008211B0"/>
    <w:rsid w:val="00850CC7"/>
    <w:rsid w:val="00863778"/>
    <w:rsid w:val="008665AA"/>
    <w:rsid w:val="00871BA5"/>
    <w:rsid w:val="008849F0"/>
    <w:rsid w:val="008A6B6F"/>
    <w:rsid w:val="008B63DA"/>
    <w:rsid w:val="008F327E"/>
    <w:rsid w:val="00936C42"/>
    <w:rsid w:val="009442ED"/>
    <w:rsid w:val="009548F8"/>
    <w:rsid w:val="00961456"/>
    <w:rsid w:val="00970C0A"/>
    <w:rsid w:val="009711FD"/>
    <w:rsid w:val="00972142"/>
    <w:rsid w:val="0099018F"/>
    <w:rsid w:val="009A3CB8"/>
    <w:rsid w:val="009E42F6"/>
    <w:rsid w:val="009F680A"/>
    <w:rsid w:val="009F6AC2"/>
    <w:rsid w:val="00A059C2"/>
    <w:rsid w:val="00A25F0F"/>
    <w:rsid w:val="00A43201"/>
    <w:rsid w:val="00A65D07"/>
    <w:rsid w:val="00A81B88"/>
    <w:rsid w:val="00A84A13"/>
    <w:rsid w:val="00A937E4"/>
    <w:rsid w:val="00AA2D5D"/>
    <w:rsid w:val="00AC2F4A"/>
    <w:rsid w:val="00AD0BC8"/>
    <w:rsid w:val="00AE6B82"/>
    <w:rsid w:val="00B05CD4"/>
    <w:rsid w:val="00B12576"/>
    <w:rsid w:val="00B139A5"/>
    <w:rsid w:val="00B2326C"/>
    <w:rsid w:val="00B26D6E"/>
    <w:rsid w:val="00B56141"/>
    <w:rsid w:val="00BF57B0"/>
    <w:rsid w:val="00C012BF"/>
    <w:rsid w:val="00C31F43"/>
    <w:rsid w:val="00C57E91"/>
    <w:rsid w:val="00C65B32"/>
    <w:rsid w:val="00C82D92"/>
    <w:rsid w:val="00C936E2"/>
    <w:rsid w:val="00C93AB6"/>
    <w:rsid w:val="00CA0E8D"/>
    <w:rsid w:val="00CA565E"/>
    <w:rsid w:val="00CD4FC1"/>
    <w:rsid w:val="00CD59AF"/>
    <w:rsid w:val="00CD730C"/>
    <w:rsid w:val="00CE7501"/>
    <w:rsid w:val="00D03BD9"/>
    <w:rsid w:val="00D03D82"/>
    <w:rsid w:val="00D230DB"/>
    <w:rsid w:val="00D34BBB"/>
    <w:rsid w:val="00D73F00"/>
    <w:rsid w:val="00D76AAA"/>
    <w:rsid w:val="00D97236"/>
    <w:rsid w:val="00DA171C"/>
    <w:rsid w:val="00DA2550"/>
    <w:rsid w:val="00DB2904"/>
    <w:rsid w:val="00DB5EB6"/>
    <w:rsid w:val="00DB61F1"/>
    <w:rsid w:val="00DC60AF"/>
    <w:rsid w:val="00DD70C3"/>
    <w:rsid w:val="00E01509"/>
    <w:rsid w:val="00E351D3"/>
    <w:rsid w:val="00E74DD7"/>
    <w:rsid w:val="00E80B99"/>
    <w:rsid w:val="00EA02B7"/>
    <w:rsid w:val="00EB30D3"/>
    <w:rsid w:val="00EC5B49"/>
    <w:rsid w:val="00F05C2E"/>
    <w:rsid w:val="00F07418"/>
    <w:rsid w:val="00F64C10"/>
    <w:rsid w:val="00F923A5"/>
    <w:rsid w:val="00FA6200"/>
    <w:rsid w:val="00FC34EF"/>
    <w:rsid w:val="00FC3548"/>
    <w:rsid w:val="00FE5367"/>
    <w:rsid w:val="00FE7C5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4AFC4CC"/>
  <w15:docId w15:val="{98826FD8-BB74-4D5D-BF78-DD969966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2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5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9C2"/>
  </w:style>
  <w:style w:type="paragraph" w:styleId="a6">
    <w:name w:val="footer"/>
    <w:basedOn w:val="a"/>
    <w:link w:val="a7"/>
    <w:uiPriority w:val="99"/>
    <w:unhideWhenUsed/>
    <w:rsid w:val="00A05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9C2"/>
  </w:style>
  <w:style w:type="paragraph" w:styleId="a8">
    <w:name w:val="Note Heading"/>
    <w:basedOn w:val="a"/>
    <w:next w:val="a"/>
    <w:link w:val="a9"/>
    <w:uiPriority w:val="99"/>
    <w:unhideWhenUsed/>
    <w:rsid w:val="00B139A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39A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39A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39A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37E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07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3B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211B0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11A3-B2A6-473D-B450-A4EBFDA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48</cp:revision>
  <cp:lastPrinted>2020-06-26T02:38:00Z</cp:lastPrinted>
  <dcterms:created xsi:type="dcterms:W3CDTF">2020-04-02T02:14:00Z</dcterms:created>
  <dcterms:modified xsi:type="dcterms:W3CDTF">2022-04-21T08:52:00Z</dcterms:modified>
</cp:coreProperties>
</file>